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CD32" w14:textId="77777777" w:rsidR="001B218D" w:rsidRPr="00382759" w:rsidRDefault="001B218D" w:rsidP="00F57E53">
      <w:pPr>
        <w:jc w:val="center"/>
        <w:rPr>
          <w:b/>
          <w:sz w:val="28"/>
          <w:szCs w:val="28"/>
        </w:rPr>
      </w:pPr>
      <w:r w:rsidRPr="00382759">
        <w:rPr>
          <w:b/>
          <w:sz w:val="28"/>
          <w:szCs w:val="28"/>
        </w:rPr>
        <w:t>Teamindeling 2019-2020</w:t>
      </w:r>
    </w:p>
    <w:p w14:paraId="27B9E815" w14:textId="77777777" w:rsidR="00382759" w:rsidRDefault="00382759">
      <w:pPr>
        <w:rPr>
          <w:b/>
          <w:sz w:val="24"/>
          <w:u w:val="single"/>
        </w:rPr>
      </w:pPr>
    </w:p>
    <w:p w14:paraId="22093D34" w14:textId="77777777" w:rsidR="001B218D" w:rsidRPr="00382759" w:rsidRDefault="0038275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 junioren</w:t>
      </w:r>
    </w:p>
    <w:p w14:paraId="577DC9FB" w14:textId="77777777" w:rsidR="00C4392D" w:rsidRPr="00C4392D" w:rsidRDefault="00C4392D">
      <w:pPr>
        <w:rPr>
          <w:rFonts w:cstheme="minorHAnsi"/>
        </w:rPr>
      </w:pPr>
      <w:r>
        <w:rPr>
          <w:rFonts w:cstheme="minorHAnsi"/>
        </w:rPr>
        <w:t xml:space="preserve">Trainers A1: </w:t>
      </w:r>
      <w:proofErr w:type="spellStart"/>
      <w:r w:rsidRPr="00C4392D">
        <w:rPr>
          <w:rFonts w:cstheme="minorHAnsi"/>
        </w:rPr>
        <w:t>Milko</w:t>
      </w:r>
      <w:proofErr w:type="spellEnd"/>
      <w:r w:rsidRPr="00C4392D">
        <w:rPr>
          <w:rFonts w:cstheme="minorHAnsi"/>
        </w:rPr>
        <w:t xml:space="preserve"> van </w:t>
      </w:r>
      <w:proofErr w:type="spellStart"/>
      <w:r w:rsidRPr="00C4392D">
        <w:rPr>
          <w:rFonts w:cstheme="minorHAnsi"/>
        </w:rPr>
        <w:t>Golberdinghe</w:t>
      </w:r>
      <w:proofErr w:type="spellEnd"/>
      <w:r w:rsidRPr="00C4392D">
        <w:rPr>
          <w:rFonts w:cstheme="minorHAnsi"/>
        </w:rPr>
        <w:t xml:space="preserve"> &amp; Albert van de Kuilen</w:t>
      </w:r>
    </w:p>
    <w:p w14:paraId="0FBA9713" w14:textId="77777777" w:rsidR="00C4392D" w:rsidRDefault="00C4392D">
      <w:pPr>
        <w:rPr>
          <w:b/>
        </w:rPr>
      </w:pPr>
    </w:p>
    <w:p w14:paraId="0442752B" w14:textId="77777777" w:rsidR="00C4392D" w:rsidRPr="001B218D" w:rsidRDefault="001B218D">
      <w:pPr>
        <w:rPr>
          <w:b/>
        </w:rPr>
      </w:pPr>
      <w:r>
        <w:rPr>
          <w:b/>
        </w:rPr>
        <w:t>A1/A2 Selectie</w:t>
      </w:r>
    </w:p>
    <w:p w14:paraId="0495AE1E" w14:textId="77777777" w:rsidR="001B218D" w:rsidRPr="001B218D" w:rsidRDefault="001B218D">
      <w:pPr>
        <w:rPr>
          <w:rFonts w:cstheme="minorHAnsi"/>
        </w:rPr>
      </w:pPr>
      <w:r w:rsidRPr="001B218D">
        <w:rPr>
          <w:rFonts w:cstheme="minorHAnsi"/>
          <w:u w:val="single"/>
        </w:rPr>
        <w:t>Heren</w:t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  <w:u w:val="single"/>
        </w:rPr>
        <w:t>Dames</w:t>
      </w:r>
    </w:p>
    <w:p w14:paraId="7D4570EA" w14:textId="77777777" w:rsidR="001B218D" w:rsidRPr="001B218D" w:rsidRDefault="001B218D">
      <w:pPr>
        <w:rPr>
          <w:rFonts w:cstheme="minorHAnsi"/>
        </w:rPr>
      </w:pPr>
      <w:proofErr w:type="spellStart"/>
      <w:r w:rsidRPr="001B218D">
        <w:rPr>
          <w:rFonts w:cstheme="minorHAnsi"/>
        </w:rPr>
        <w:t>Elion</w:t>
      </w:r>
      <w:proofErr w:type="spellEnd"/>
      <w:r w:rsidRPr="001B218D">
        <w:rPr>
          <w:rFonts w:cstheme="minorHAnsi"/>
        </w:rPr>
        <w:t xml:space="preserve"> Maters</w:t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  <w:t>Anke Schakel</w:t>
      </w:r>
    </w:p>
    <w:p w14:paraId="6C09ADCD" w14:textId="77777777" w:rsidR="001B218D" w:rsidRPr="001B218D" w:rsidRDefault="001B218D">
      <w:pPr>
        <w:rPr>
          <w:rFonts w:cstheme="minorHAnsi"/>
        </w:rPr>
      </w:pPr>
      <w:r w:rsidRPr="001B218D">
        <w:rPr>
          <w:rFonts w:cstheme="minorHAnsi"/>
        </w:rPr>
        <w:t>Martijn van Beek</w:t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proofErr w:type="spellStart"/>
      <w:r w:rsidRPr="001B218D">
        <w:rPr>
          <w:rFonts w:cstheme="minorHAnsi"/>
        </w:rPr>
        <w:t>Gianne</w:t>
      </w:r>
      <w:proofErr w:type="spellEnd"/>
      <w:r w:rsidRPr="001B218D">
        <w:rPr>
          <w:rFonts w:cstheme="minorHAnsi"/>
        </w:rPr>
        <w:t xml:space="preserve"> van </w:t>
      </w:r>
      <w:proofErr w:type="spellStart"/>
      <w:r w:rsidRPr="001B218D">
        <w:rPr>
          <w:rFonts w:cstheme="minorHAnsi"/>
        </w:rPr>
        <w:t>Wikselaar</w:t>
      </w:r>
      <w:proofErr w:type="spellEnd"/>
    </w:p>
    <w:p w14:paraId="4A5D87C9" w14:textId="77777777" w:rsidR="001B218D" w:rsidRPr="001B218D" w:rsidRDefault="001B218D">
      <w:pPr>
        <w:rPr>
          <w:rFonts w:cstheme="minorHAnsi"/>
        </w:rPr>
      </w:pPr>
      <w:r w:rsidRPr="001B218D">
        <w:rPr>
          <w:rFonts w:cstheme="minorHAnsi"/>
        </w:rPr>
        <w:t>Roan Berkhof</w:t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  <w:t>Jessica Boersbroek</w:t>
      </w:r>
    </w:p>
    <w:p w14:paraId="012EFCAB" w14:textId="77777777" w:rsidR="001B218D" w:rsidRPr="001B218D" w:rsidRDefault="001B218D">
      <w:pPr>
        <w:rPr>
          <w:rFonts w:cstheme="minorHAnsi"/>
        </w:rPr>
      </w:pPr>
      <w:r w:rsidRPr="001B218D">
        <w:rPr>
          <w:rFonts w:cstheme="minorHAnsi"/>
        </w:rPr>
        <w:t>Pieter Kamphorst</w:t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proofErr w:type="spellStart"/>
      <w:r w:rsidRPr="001B218D">
        <w:rPr>
          <w:rFonts w:cstheme="minorHAnsi"/>
        </w:rPr>
        <w:t>Karinke</w:t>
      </w:r>
      <w:proofErr w:type="spellEnd"/>
      <w:r w:rsidRPr="001B218D">
        <w:rPr>
          <w:rFonts w:cstheme="minorHAnsi"/>
        </w:rPr>
        <w:t xml:space="preserve"> Zeldenrust</w:t>
      </w:r>
    </w:p>
    <w:p w14:paraId="029FED03" w14:textId="77777777" w:rsidR="001B218D" w:rsidRPr="001B218D" w:rsidRDefault="001B218D">
      <w:pPr>
        <w:rPr>
          <w:rFonts w:cstheme="minorHAnsi"/>
        </w:rPr>
      </w:pPr>
      <w:r w:rsidRPr="001B218D">
        <w:rPr>
          <w:rFonts w:cstheme="minorHAnsi"/>
        </w:rPr>
        <w:t>Joram Hol</w:t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  <w:t xml:space="preserve">Marieke van </w:t>
      </w:r>
      <w:proofErr w:type="spellStart"/>
      <w:r w:rsidRPr="001B218D">
        <w:rPr>
          <w:rFonts w:cstheme="minorHAnsi"/>
        </w:rPr>
        <w:t>Wikselaar</w:t>
      </w:r>
      <w:proofErr w:type="spellEnd"/>
    </w:p>
    <w:p w14:paraId="4C544B1B" w14:textId="77777777" w:rsidR="001B218D" w:rsidRPr="001B218D" w:rsidRDefault="001B218D">
      <w:pPr>
        <w:rPr>
          <w:rFonts w:cstheme="minorHAnsi"/>
        </w:rPr>
      </w:pPr>
      <w:r w:rsidRPr="001B218D">
        <w:rPr>
          <w:rFonts w:cstheme="minorHAnsi"/>
        </w:rPr>
        <w:t>Youri Lam</w:t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  <w:t>Nienke van den Hof</w:t>
      </w:r>
    </w:p>
    <w:p w14:paraId="58D226EE" w14:textId="77777777" w:rsidR="001B218D" w:rsidRPr="001B218D" w:rsidRDefault="001B218D">
      <w:pPr>
        <w:rPr>
          <w:rFonts w:cstheme="minorHAnsi"/>
        </w:rPr>
      </w:pP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  <w:t xml:space="preserve">Sandra van </w:t>
      </w:r>
      <w:proofErr w:type="spellStart"/>
      <w:r w:rsidRPr="001B218D">
        <w:rPr>
          <w:rFonts w:cstheme="minorHAnsi"/>
        </w:rPr>
        <w:t>Winkoop</w:t>
      </w:r>
      <w:proofErr w:type="spellEnd"/>
    </w:p>
    <w:p w14:paraId="112C5B12" w14:textId="77777777" w:rsidR="001B218D" w:rsidRPr="001B218D" w:rsidRDefault="001B218D">
      <w:pPr>
        <w:rPr>
          <w:rFonts w:cstheme="minorHAnsi"/>
        </w:rPr>
      </w:pP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proofErr w:type="spellStart"/>
      <w:r w:rsidRPr="001B218D">
        <w:rPr>
          <w:rFonts w:cstheme="minorHAnsi"/>
        </w:rPr>
        <w:t>Rhod</w:t>
      </w:r>
      <w:r w:rsidRPr="001B218D">
        <w:rPr>
          <w:rFonts w:eastAsia="Times New Roman" w:cstheme="minorHAnsi"/>
          <w:lang w:eastAsia="nl-NL"/>
        </w:rPr>
        <w:t>é</w:t>
      </w:r>
      <w:proofErr w:type="spellEnd"/>
      <w:r w:rsidRPr="001B218D">
        <w:rPr>
          <w:rFonts w:eastAsia="Times New Roman" w:cstheme="minorHAnsi"/>
          <w:lang w:eastAsia="nl-NL"/>
        </w:rPr>
        <w:t xml:space="preserve"> </w:t>
      </w:r>
      <w:r w:rsidRPr="001B218D">
        <w:rPr>
          <w:rFonts w:cstheme="minorHAnsi"/>
        </w:rPr>
        <w:t>Hartkamp</w:t>
      </w:r>
    </w:p>
    <w:p w14:paraId="6DAE7683" w14:textId="77777777" w:rsidR="001B218D" w:rsidRPr="001B218D" w:rsidRDefault="001B218D">
      <w:pPr>
        <w:rPr>
          <w:rFonts w:cstheme="minorHAnsi"/>
        </w:rPr>
      </w:pP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  <w:t xml:space="preserve">Rosalie </w:t>
      </w:r>
      <w:proofErr w:type="spellStart"/>
      <w:r w:rsidRPr="001B218D">
        <w:rPr>
          <w:rFonts w:cstheme="minorHAnsi"/>
        </w:rPr>
        <w:t>Laros</w:t>
      </w:r>
      <w:proofErr w:type="spellEnd"/>
    </w:p>
    <w:p w14:paraId="5905698A" w14:textId="77777777" w:rsidR="001B218D" w:rsidRDefault="001B218D">
      <w:pPr>
        <w:rPr>
          <w:rFonts w:cstheme="minorHAnsi"/>
        </w:rPr>
      </w:pP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</w:r>
      <w:r w:rsidRPr="001B218D">
        <w:rPr>
          <w:rFonts w:cstheme="minorHAnsi"/>
        </w:rPr>
        <w:tab/>
        <w:t>Sarah Lam</w:t>
      </w:r>
    </w:p>
    <w:p w14:paraId="3FAEA6FA" w14:textId="77777777" w:rsidR="00C4392D" w:rsidRPr="00C4392D" w:rsidRDefault="00C4392D" w:rsidP="00C4392D">
      <w:pPr>
        <w:ind w:left="3540" w:firstLine="708"/>
        <w:rPr>
          <w:rFonts w:cstheme="minorHAnsi"/>
          <w:sz w:val="18"/>
        </w:rPr>
      </w:pPr>
    </w:p>
    <w:p w14:paraId="2A48A87A" w14:textId="77777777" w:rsidR="00C4392D" w:rsidRDefault="001B218D" w:rsidP="00C4392D">
      <w:pPr>
        <w:ind w:left="3540" w:firstLine="708"/>
        <w:rPr>
          <w:rFonts w:cstheme="minorHAnsi"/>
        </w:rPr>
      </w:pPr>
      <w:r>
        <w:rPr>
          <w:rFonts w:cstheme="minorHAnsi"/>
        </w:rPr>
        <w:t>4 dames vallen af naar de A2.</w:t>
      </w:r>
    </w:p>
    <w:p w14:paraId="40741A20" w14:textId="77777777" w:rsidR="00C4392D" w:rsidRDefault="00C4392D" w:rsidP="00C4392D">
      <w:pPr>
        <w:spacing w:after="0"/>
        <w:rPr>
          <w:rFonts w:cstheme="minorHAnsi"/>
          <w:b/>
        </w:rPr>
      </w:pPr>
    </w:p>
    <w:p w14:paraId="411B143E" w14:textId="77777777" w:rsidR="00C4392D" w:rsidRDefault="001B218D" w:rsidP="00C4392D">
      <w:pPr>
        <w:spacing w:after="0"/>
        <w:rPr>
          <w:rFonts w:cstheme="minorHAnsi"/>
          <w:b/>
        </w:rPr>
      </w:pPr>
      <w:r w:rsidRPr="003B45AD">
        <w:rPr>
          <w:rFonts w:cstheme="minorHAnsi"/>
          <w:b/>
        </w:rPr>
        <w:t>A2</w:t>
      </w:r>
      <w:r w:rsidR="00C4392D">
        <w:rPr>
          <w:rFonts w:cstheme="minorHAnsi"/>
          <w:b/>
        </w:rPr>
        <w:t xml:space="preserve"> </w:t>
      </w:r>
    </w:p>
    <w:p w14:paraId="46E46777" w14:textId="77777777" w:rsidR="001B218D" w:rsidRPr="00C4392D" w:rsidRDefault="00C4392D" w:rsidP="00C4392D">
      <w:pPr>
        <w:spacing w:after="0"/>
        <w:rPr>
          <w:rFonts w:cstheme="minorHAnsi"/>
          <w:b/>
        </w:rPr>
      </w:pPr>
      <w:r>
        <w:rPr>
          <w:rFonts w:cstheme="minorHAnsi"/>
        </w:rPr>
        <w:t>T</w:t>
      </w:r>
      <w:r w:rsidRPr="00C4392D">
        <w:rPr>
          <w:rFonts w:cstheme="minorHAnsi"/>
        </w:rPr>
        <w:t>rainers:</w:t>
      </w:r>
      <w:r>
        <w:rPr>
          <w:rFonts w:cstheme="minorHAnsi"/>
          <w:b/>
        </w:rPr>
        <w:t xml:space="preserve"> </w:t>
      </w:r>
      <w:r w:rsidRPr="00C4392D">
        <w:rPr>
          <w:rFonts w:cstheme="minorHAnsi"/>
        </w:rPr>
        <w:t xml:space="preserve">Lydia Kas, Malou </w:t>
      </w:r>
      <w:proofErr w:type="spellStart"/>
      <w:r w:rsidRPr="00C4392D">
        <w:rPr>
          <w:rFonts w:cstheme="minorHAnsi"/>
        </w:rPr>
        <w:t>Knibbe</w:t>
      </w:r>
      <w:proofErr w:type="spellEnd"/>
      <w:r w:rsidRPr="00C4392D">
        <w:rPr>
          <w:rFonts w:cstheme="minorHAnsi"/>
        </w:rPr>
        <w:t xml:space="preserve"> &amp; Erwin Veen</w:t>
      </w:r>
    </w:p>
    <w:p w14:paraId="43620B02" w14:textId="77777777" w:rsidR="00C4392D" w:rsidRDefault="00C4392D" w:rsidP="00C4392D">
      <w:pPr>
        <w:spacing w:after="0"/>
        <w:rPr>
          <w:rFonts w:cstheme="minorHAnsi"/>
          <w:u w:val="single"/>
        </w:rPr>
      </w:pPr>
    </w:p>
    <w:p w14:paraId="234D3035" w14:textId="77777777" w:rsidR="001B218D" w:rsidRPr="001B218D" w:rsidRDefault="001B218D" w:rsidP="00C4392D">
      <w:pPr>
        <w:spacing w:after="0"/>
        <w:rPr>
          <w:rFonts w:cstheme="minorHAnsi"/>
          <w:b/>
        </w:rPr>
      </w:pPr>
      <w:r>
        <w:rPr>
          <w:rFonts w:cstheme="minorHAnsi"/>
          <w:u w:val="single"/>
        </w:rPr>
        <w:t>Here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B218D">
        <w:rPr>
          <w:rFonts w:cstheme="minorHAnsi"/>
          <w:u w:val="single"/>
        </w:rPr>
        <w:t>Dames</w:t>
      </w:r>
    </w:p>
    <w:p w14:paraId="633F2AFB" w14:textId="77777777" w:rsidR="001B218D" w:rsidRDefault="00C4392D">
      <w:pPr>
        <w:rPr>
          <w:rFonts w:cstheme="minorHAnsi"/>
        </w:rPr>
      </w:pPr>
      <w:r>
        <w:rPr>
          <w:rFonts w:cstheme="minorHAnsi"/>
        </w:rPr>
        <w:t>Jesse Dijk</w:t>
      </w:r>
      <w:r w:rsidR="001B218D">
        <w:rPr>
          <w:rFonts w:cstheme="minorHAnsi"/>
        </w:rPr>
        <w:tab/>
      </w:r>
      <w:r w:rsidR="001B218D">
        <w:rPr>
          <w:rFonts w:cstheme="minorHAnsi"/>
        </w:rPr>
        <w:tab/>
      </w:r>
      <w:r w:rsidR="001B218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B218D">
        <w:rPr>
          <w:rFonts w:cstheme="minorHAnsi"/>
        </w:rPr>
        <w:t xml:space="preserve">Erika </w:t>
      </w:r>
      <w:proofErr w:type="spellStart"/>
      <w:r w:rsidR="001B218D">
        <w:rPr>
          <w:rFonts w:cstheme="minorHAnsi"/>
        </w:rPr>
        <w:t>Blankestijn</w:t>
      </w:r>
      <w:proofErr w:type="spellEnd"/>
    </w:p>
    <w:p w14:paraId="0960D533" w14:textId="77777777" w:rsidR="001B218D" w:rsidRDefault="00C4392D">
      <w:pPr>
        <w:rPr>
          <w:rFonts w:cstheme="minorHAnsi"/>
        </w:rPr>
      </w:pPr>
      <w:r>
        <w:rPr>
          <w:rFonts w:cstheme="minorHAnsi"/>
        </w:rPr>
        <w:t>Patrick van de Kief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90377">
        <w:rPr>
          <w:rFonts w:cstheme="minorHAnsi"/>
        </w:rPr>
        <w:t>Wendy van Donselaar</w:t>
      </w:r>
    </w:p>
    <w:p w14:paraId="62DFBC39" w14:textId="77777777" w:rsidR="001B218D" w:rsidRDefault="00C4392D">
      <w:pPr>
        <w:rPr>
          <w:rFonts w:cstheme="minorHAnsi"/>
        </w:rPr>
      </w:pPr>
      <w:r>
        <w:rPr>
          <w:rFonts w:cstheme="minorHAnsi"/>
        </w:rPr>
        <w:t>Jelle Zeldenrust</w:t>
      </w:r>
      <w:r>
        <w:rPr>
          <w:rFonts w:cstheme="minorHAnsi"/>
        </w:rPr>
        <w:tab/>
      </w:r>
      <w:r w:rsidR="001B218D">
        <w:rPr>
          <w:rFonts w:cstheme="minorHAnsi"/>
        </w:rPr>
        <w:tab/>
      </w:r>
      <w:r w:rsidR="001B218D">
        <w:rPr>
          <w:rFonts w:cstheme="minorHAnsi"/>
        </w:rPr>
        <w:tab/>
      </w:r>
      <w:r w:rsidR="001B218D"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1B218D">
        <w:rPr>
          <w:rFonts w:cstheme="minorHAnsi"/>
        </w:rPr>
        <w:t>Naema</w:t>
      </w:r>
      <w:proofErr w:type="spellEnd"/>
      <w:r w:rsidR="001B218D">
        <w:rPr>
          <w:rFonts w:cstheme="minorHAnsi"/>
        </w:rPr>
        <w:t xml:space="preserve"> van der </w:t>
      </w:r>
      <w:proofErr w:type="spellStart"/>
      <w:r w:rsidR="001B218D">
        <w:rPr>
          <w:rFonts w:cstheme="minorHAnsi"/>
        </w:rPr>
        <w:t>Kruijf</w:t>
      </w:r>
      <w:proofErr w:type="spellEnd"/>
    </w:p>
    <w:p w14:paraId="3C44C77A" w14:textId="77777777" w:rsidR="001B218D" w:rsidRDefault="001B218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E90377">
        <w:rPr>
          <w:rFonts w:cstheme="minorHAnsi"/>
        </w:rPr>
        <w:tab/>
      </w:r>
      <w:r w:rsidR="00E90377">
        <w:rPr>
          <w:rFonts w:cstheme="minorHAnsi"/>
        </w:rPr>
        <w:tab/>
      </w:r>
      <w:r w:rsidR="00C4392D">
        <w:rPr>
          <w:rFonts w:cstheme="minorHAnsi"/>
        </w:rPr>
        <w:tab/>
      </w:r>
      <w:r w:rsidR="00C4392D">
        <w:rPr>
          <w:rFonts w:cstheme="minorHAnsi"/>
        </w:rPr>
        <w:tab/>
      </w:r>
      <w:r>
        <w:rPr>
          <w:rFonts w:cstheme="minorHAnsi"/>
        </w:rPr>
        <w:t>Naomi Hoogenraad</w:t>
      </w:r>
    </w:p>
    <w:p w14:paraId="35A554F5" w14:textId="77777777" w:rsidR="001B218D" w:rsidRDefault="001B218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90377">
        <w:rPr>
          <w:rFonts w:cstheme="minorHAnsi"/>
        </w:rPr>
        <w:tab/>
      </w:r>
      <w:r w:rsidR="00E90377">
        <w:rPr>
          <w:rFonts w:cstheme="minorHAnsi"/>
        </w:rPr>
        <w:tab/>
      </w:r>
      <w:r>
        <w:rPr>
          <w:rFonts w:cstheme="minorHAnsi"/>
        </w:rPr>
        <w:tab/>
        <w:t>Thirza Lagerweij</w:t>
      </w:r>
    </w:p>
    <w:p w14:paraId="22B91957" w14:textId="77777777" w:rsidR="001B218D" w:rsidRDefault="001B218D" w:rsidP="001B218D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Julia </w:t>
      </w:r>
      <w:proofErr w:type="spellStart"/>
      <w:r>
        <w:rPr>
          <w:rFonts w:cstheme="minorHAnsi"/>
        </w:rPr>
        <w:t>Malestein</w:t>
      </w:r>
      <w:proofErr w:type="spellEnd"/>
    </w:p>
    <w:p w14:paraId="320DEC62" w14:textId="77777777" w:rsidR="00BE6AC4" w:rsidRDefault="001B218D" w:rsidP="00C4392D">
      <w:pPr>
        <w:ind w:left="3540" w:firstLine="708"/>
        <w:rPr>
          <w:rFonts w:cstheme="minorHAnsi"/>
        </w:rPr>
      </w:pPr>
      <w:r>
        <w:rPr>
          <w:rFonts w:cstheme="minorHAnsi"/>
        </w:rPr>
        <w:t>Emma van Voorthuizen</w:t>
      </w:r>
    </w:p>
    <w:p w14:paraId="5B3233E8" w14:textId="77777777" w:rsidR="00C4392D" w:rsidRPr="00C4392D" w:rsidRDefault="00BE6AC4" w:rsidP="00C4392D">
      <w:pPr>
        <w:rPr>
          <w:rFonts w:cstheme="minorHAnsi"/>
        </w:rPr>
      </w:pPr>
      <w:r w:rsidRPr="00BE6AC4">
        <w:rPr>
          <w:rFonts w:cstheme="minorHAnsi"/>
          <w:u w:val="single"/>
        </w:rPr>
        <w:t>Geblesseerd:</w:t>
      </w:r>
      <w:r>
        <w:rPr>
          <w:rFonts w:cstheme="minorHAnsi"/>
        </w:rPr>
        <w:t xml:space="preserve"> </w:t>
      </w:r>
      <w:r w:rsidR="00C4392D">
        <w:rPr>
          <w:rFonts w:cstheme="minorHAnsi"/>
        </w:rPr>
        <w:t xml:space="preserve">Arjan </w:t>
      </w:r>
      <w:proofErr w:type="spellStart"/>
      <w:r w:rsidR="00C4392D">
        <w:rPr>
          <w:rFonts w:cstheme="minorHAnsi"/>
        </w:rPr>
        <w:t>Blankestijn</w:t>
      </w:r>
      <w:proofErr w:type="spellEnd"/>
    </w:p>
    <w:p w14:paraId="2FFE2FFC" w14:textId="77777777" w:rsidR="00F57E53" w:rsidRDefault="00F57E53" w:rsidP="001B218D">
      <w:pPr>
        <w:rPr>
          <w:rFonts w:cstheme="minorHAnsi"/>
          <w:b/>
          <w:sz w:val="24"/>
          <w:u w:val="single"/>
        </w:rPr>
      </w:pPr>
    </w:p>
    <w:p w14:paraId="4583B52E" w14:textId="77777777" w:rsidR="001B218D" w:rsidRPr="001B218D" w:rsidRDefault="001B218D" w:rsidP="00C4392D">
      <w:pPr>
        <w:spacing w:after="0"/>
        <w:rPr>
          <w:rFonts w:cstheme="minorHAnsi"/>
          <w:b/>
          <w:sz w:val="24"/>
          <w:u w:val="single"/>
        </w:rPr>
      </w:pPr>
      <w:r w:rsidRPr="001B218D">
        <w:rPr>
          <w:rFonts w:cstheme="minorHAnsi"/>
          <w:b/>
          <w:sz w:val="24"/>
          <w:u w:val="single"/>
        </w:rPr>
        <w:lastRenderedPageBreak/>
        <w:t>B aspiranten</w:t>
      </w:r>
    </w:p>
    <w:p w14:paraId="68CA8F5C" w14:textId="77777777" w:rsidR="001B218D" w:rsidRDefault="001B218D" w:rsidP="001B218D">
      <w:pPr>
        <w:rPr>
          <w:rFonts w:cstheme="minorHAnsi"/>
        </w:rPr>
      </w:pPr>
    </w:p>
    <w:p w14:paraId="3DEA9A9B" w14:textId="77777777" w:rsidR="001B218D" w:rsidRDefault="001B218D" w:rsidP="001B218D">
      <w:pPr>
        <w:rPr>
          <w:rFonts w:cstheme="minorHAnsi"/>
          <w:b/>
        </w:rPr>
      </w:pPr>
      <w:r w:rsidRPr="001B218D">
        <w:rPr>
          <w:rFonts w:cstheme="minorHAnsi"/>
          <w:b/>
        </w:rPr>
        <w:t>B1/B2 selectie</w:t>
      </w:r>
    </w:p>
    <w:p w14:paraId="6C3A1282" w14:textId="77777777" w:rsidR="00C4392D" w:rsidRPr="00C4392D" w:rsidRDefault="00C4392D" w:rsidP="00C4392D">
      <w:pPr>
        <w:rPr>
          <w:rFonts w:cstheme="minorHAnsi"/>
        </w:rPr>
      </w:pPr>
      <w:r w:rsidRPr="00C4392D">
        <w:rPr>
          <w:rFonts w:cstheme="minorHAnsi"/>
        </w:rPr>
        <w:t xml:space="preserve">Trainers: B1 – Marco </w:t>
      </w:r>
      <w:proofErr w:type="spellStart"/>
      <w:r w:rsidRPr="00C4392D">
        <w:rPr>
          <w:rFonts w:cstheme="minorHAnsi"/>
        </w:rPr>
        <w:t>Brussaard</w:t>
      </w:r>
      <w:proofErr w:type="spellEnd"/>
      <w:r w:rsidRPr="00C4392D">
        <w:rPr>
          <w:rFonts w:cstheme="minorHAnsi"/>
        </w:rPr>
        <w:t xml:space="preserve"> &amp; </w:t>
      </w:r>
      <w:proofErr w:type="spellStart"/>
      <w:r w:rsidRPr="00C4392D">
        <w:rPr>
          <w:rFonts w:cstheme="minorHAnsi"/>
        </w:rPr>
        <w:t>Brandien</w:t>
      </w:r>
      <w:proofErr w:type="spellEnd"/>
      <w:r w:rsidRPr="00C4392D">
        <w:rPr>
          <w:rFonts w:cstheme="minorHAnsi"/>
        </w:rPr>
        <w:t xml:space="preserve"> van de </w:t>
      </w:r>
      <w:proofErr w:type="spellStart"/>
      <w:r w:rsidRPr="00C4392D">
        <w:rPr>
          <w:rFonts w:cstheme="minorHAnsi"/>
        </w:rPr>
        <w:t>Fliert</w:t>
      </w:r>
      <w:proofErr w:type="spellEnd"/>
    </w:p>
    <w:p w14:paraId="0AE4FC24" w14:textId="77777777" w:rsidR="00C4392D" w:rsidRPr="00C4392D" w:rsidRDefault="00C4392D" w:rsidP="00C4392D">
      <w:pPr>
        <w:rPr>
          <w:rFonts w:cstheme="minorHAnsi"/>
        </w:rPr>
      </w:pPr>
      <w:r w:rsidRPr="00C4392D">
        <w:rPr>
          <w:rFonts w:cstheme="minorHAnsi"/>
        </w:rPr>
        <w:tab/>
        <w:t xml:space="preserve">   B2 – Marten Jansen &amp; Jasper </w:t>
      </w:r>
      <w:proofErr w:type="spellStart"/>
      <w:r w:rsidRPr="00C4392D">
        <w:rPr>
          <w:rFonts w:cstheme="minorHAnsi"/>
        </w:rPr>
        <w:t>Twilt</w:t>
      </w:r>
      <w:proofErr w:type="spellEnd"/>
    </w:p>
    <w:p w14:paraId="0DA9AEBF" w14:textId="77777777" w:rsidR="001B218D" w:rsidRDefault="001B218D" w:rsidP="001B218D">
      <w:pPr>
        <w:rPr>
          <w:rFonts w:cstheme="minorHAnsi"/>
        </w:rPr>
      </w:pPr>
    </w:p>
    <w:p w14:paraId="41A19BAB" w14:textId="77777777" w:rsidR="001B218D" w:rsidRPr="001B218D" w:rsidRDefault="001B218D" w:rsidP="001B218D">
      <w:pPr>
        <w:rPr>
          <w:rFonts w:cstheme="minorHAnsi"/>
          <w:u w:val="single"/>
        </w:rPr>
      </w:pPr>
      <w:r w:rsidRPr="001B218D">
        <w:rPr>
          <w:rFonts w:cstheme="minorHAnsi"/>
          <w:u w:val="single"/>
        </w:rPr>
        <w:t>Heren</w:t>
      </w:r>
      <w:r w:rsidRPr="001B218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Dames</w:t>
      </w:r>
    </w:p>
    <w:p w14:paraId="6FDDD77E" w14:textId="77777777" w:rsidR="001B218D" w:rsidRDefault="001B218D" w:rsidP="001B218D">
      <w:pPr>
        <w:spacing w:after="120"/>
        <w:rPr>
          <w:rFonts w:cstheme="minorHAnsi"/>
        </w:rPr>
      </w:pPr>
      <w:r>
        <w:rPr>
          <w:rFonts w:cstheme="minorHAnsi"/>
        </w:rPr>
        <w:t>Alwin van Bee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a Ter Rahe</w:t>
      </w:r>
    </w:p>
    <w:p w14:paraId="2CA0FDF4" w14:textId="77777777" w:rsidR="001B218D" w:rsidRDefault="001B218D" w:rsidP="001B218D">
      <w:pPr>
        <w:rPr>
          <w:rFonts w:cstheme="minorHAnsi"/>
        </w:rPr>
      </w:pPr>
      <w:r>
        <w:rPr>
          <w:rFonts w:cstheme="minorHAnsi"/>
        </w:rPr>
        <w:t>Aron Bosc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B218D">
        <w:rPr>
          <w:rFonts w:cstheme="minorHAnsi"/>
        </w:rPr>
        <w:t>Jo</w:t>
      </w:r>
      <w:r w:rsidRPr="001B218D">
        <w:rPr>
          <w:rFonts w:eastAsia="Times New Roman" w:cstheme="minorHAnsi"/>
          <w:lang w:eastAsia="nl-NL"/>
        </w:rPr>
        <w:t>ë</w:t>
      </w:r>
      <w:r w:rsidRPr="001B218D">
        <w:rPr>
          <w:rFonts w:cstheme="minorHAnsi"/>
        </w:rPr>
        <w:t>lle van Harten</w:t>
      </w:r>
    </w:p>
    <w:p w14:paraId="373B32D0" w14:textId="77777777" w:rsidR="001B218D" w:rsidRDefault="001B218D" w:rsidP="001B218D">
      <w:pPr>
        <w:rPr>
          <w:rFonts w:cstheme="minorHAnsi"/>
        </w:rPr>
      </w:pPr>
      <w:r>
        <w:rPr>
          <w:rFonts w:cstheme="minorHAnsi"/>
        </w:rPr>
        <w:t xml:space="preserve">Dani van </w:t>
      </w:r>
      <w:proofErr w:type="spellStart"/>
      <w:r>
        <w:rPr>
          <w:rFonts w:cstheme="minorHAnsi"/>
        </w:rPr>
        <w:t>Kruistum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Rianne de </w:t>
      </w:r>
      <w:proofErr w:type="spellStart"/>
      <w:r>
        <w:rPr>
          <w:rFonts w:cstheme="minorHAnsi"/>
        </w:rPr>
        <w:t>Dreu</w:t>
      </w:r>
      <w:proofErr w:type="spellEnd"/>
    </w:p>
    <w:p w14:paraId="75191FBD" w14:textId="77777777" w:rsidR="001B218D" w:rsidRDefault="001B218D" w:rsidP="001B218D">
      <w:pPr>
        <w:rPr>
          <w:rFonts w:cstheme="minorHAnsi"/>
        </w:rPr>
      </w:pPr>
      <w:r>
        <w:rPr>
          <w:rFonts w:cstheme="minorHAnsi"/>
        </w:rPr>
        <w:t>David Hoogenraa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sther de Vries</w:t>
      </w:r>
    </w:p>
    <w:p w14:paraId="5FE38F1E" w14:textId="77777777" w:rsidR="001B218D" w:rsidRDefault="001B218D" w:rsidP="001B218D">
      <w:pPr>
        <w:rPr>
          <w:rFonts w:cstheme="minorHAnsi"/>
        </w:rPr>
      </w:pPr>
      <w:r>
        <w:rPr>
          <w:rFonts w:cstheme="minorHAnsi"/>
        </w:rPr>
        <w:t>Tim van den Brin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niek Veldhuizen</w:t>
      </w:r>
    </w:p>
    <w:p w14:paraId="37F65CAC" w14:textId="77777777" w:rsidR="001B218D" w:rsidRDefault="001B218D" w:rsidP="001B218D">
      <w:pPr>
        <w:rPr>
          <w:rFonts w:cstheme="minorHAnsi"/>
        </w:rPr>
      </w:pPr>
      <w:r>
        <w:rPr>
          <w:rFonts w:cstheme="minorHAnsi"/>
        </w:rPr>
        <w:t>Gijs-Jan Snoe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ominique van Ede</w:t>
      </w:r>
    </w:p>
    <w:p w14:paraId="014E061C" w14:textId="77777777" w:rsidR="001B218D" w:rsidRDefault="001B218D" w:rsidP="001B218D">
      <w:pPr>
        <w:rPr>
          <w:rFonts w:cstheme="minorHAnsi"/>
        </w:rPr>
      </w:pPr>
      <w:r>
        <w:rPr>
          <w:rFonts w:cstheme="minorHAnsi"/>
        </w:rPr>
        <w:t>Niels Boersbroe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my Maters</w:t>
      </w:r>
      <w:r>
        <w:rPr>
          <w:rFonts w:cstheme="minorHAnsi"/>
        </w:rPr>
        <w:tab/>
      </w:r>
    </w:p>
    <w:p w14:paraId="294D088F" w14:textId="77777777" w:rsidR="001B218D" w:rsidRDefault="001B218D" w:rsidP="001B218D">
      <w:pPr>
        <w:rPr>
          <w:rFonts w:cstheme="minorHAnsi"/>
        </w:rPr>
      </w:pPr>
      <w:r>
        <w:rPr>
          <w:rFonts w:cstheme="minorHAnsi"/>
        </w:rPr>
        <w:t>Jochem van Overee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arissa Looyen</w:t>
      </w:r>
    </w:p>
    <w:p w14:paraId="0B4E2C1F" w14:textId="77777777" w:rsidR="001B218D" w:rsidRDefault="001B218D" w:rsidP="001B218D">
      <w:pPr>
        <w:rPr>
          <w:rFonts w:cstheme="minorHAnsi"/>
        </w:rPr>
      </w:pPr>
      <w:r>
        <w:rPr>
          <w:rFonts w:cstheme="minorHAnsi"/>
        </w:rPr>
        <w:t xml:space="preserve">Roan </w:t>
      </w:r>
      <w:proofErr w:type="spellStart"/>
      <w:r>
        <w:rPr>
          <w:rFonts w:cstheme="minorHAnsi"/>
        </w:rPr>
        <w:t>Talapess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ieke Kieft</w:t>
      </w:r>
    </w:p>
    <w:p w14:paraId="50FF5BE4" w14:textId="77777777" w:rsidR="001B218D" w:rsidRDefault="001B218D" w:rsidP="001B218D">
      <w:pPr>
        <w:rPr>
          <w:rFonts w:cstheme="minorHAnsi"/>
        </w:rPr>
      </w:pPr>
      <w:r>
        <w:rPr>
          <w:rFonts w:cstheme="minorHAnsi"/>
        </w:rPr>
        <w:t>Simon Franck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omy Gerritsen</w:t>
      </w:r>
    </w:p>
    <w:p w14:paraId="6F752BFB" w14:textId="77777777" w:rsidR="001B218D" w:rsidRDefault="001B218D" w:rsidP="001B218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era Franken</w:t>
      </w:r>
    </w:p>
    <w:p w14:paraId="7D251EC9" w14:textId="77777777" w:rsidR="001B218D" w:rsidRDefault="001B218D" w:rsidP="001B218D">
      <w:pPr>
        <w:rPr>
          <w:rFonts w:cstheme="minorHAnsi"/>
        </w:rPr>
      </w:pPr>
    </w:p>
    <w:p w14:paraId="141B06B9" w14:textId="77777777" w:rsidR="00F57E53" w:rsidRDefault="00F57E53" w:rsidP="001B218D">
      <w:pPr>
        <w:rPr>
          <w:rFonts w:cstheme="minorHAnsi"/>
        </w:rPr>
      </w:pPr>
      <w:r>
        <w:rPr>
          <w:rFonts w:cstheme="minorHAnsi"/>
        </w:rPr>
        <w:t>5 heren vallen af naar de B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 dames vallen af naar de B2</w:t>
      </w:r>
    </w:p>
    <w:p w14:paraId="6BDDAADD" w14:textId="77777777" w:rsidR="00F57E53" w:rsidRDefault="00F57E53" w:rsidP="001B218D">
      <w:pPr>
        <w:rPr>
          <w:rFonts w:cstheme="minorHAnsi"/>
        </w:rPr>
      </w:pPr>
    </w:p>
    <w:p w14:paraId="31F0E150" w14:textId="77777777" w:rsidR="00F57E53" w:rsidRDefault="00F57E53" w:rsidP="001B218D">
      <w:pPr>
        <w:rPr>
          <w:rFonts w:cstheme="minorHAnsi"/>
        </w:rPr>
      </w:pPr>
    </w:p>
    <w:p w14:paraId="01008BD0" w14:textId="77777777" w:rsidR="00F57E53" w:rsidRPr="003B45AD" w:rsidRDefault="00F57E53" w:rsidP="003B45AD">
      <w:pPr>
        <w:spacing w:after="0"/>
        <w:rPr>
          <w:rFonts w:cstheme="minorHAnsi"/>
          <w:b/>
        </w:rPr>
      </w:pPr>
      <w:r w:rsidRPr="003B45AD">
        <w:rPr>
          <w:rFonts w:cstheme="minorHAnsi"/>
          <w:b/>
        </w:rPr>
        <w:t>B3</w:t>
      </w:r>
    </w:p>
    <w:p w14:paraId="0D00648F" w14:textId="77777777" w:rsidR="00C4392D" w:rsidRPr="00C4392D" w:rsidRDefault="00C4392D" w:rsidP="00C4392D">
      <w:pPr>
        <w:spacing w:after="0"/>
        <w:rPr>
          <w:rFonts w:cstheme="minorHAnsi"/>
          <w:sz w:val="24"/>
        </w:rPr>
      </w:pPr>
      <w:r w:rsidRPr="00C4392D">
        <w:rPr>
          <w:rFonts w:cstheme="minorHAnsi"/>
        </w:rPr>
        <w:t>Trainers: Henk van Woudenberg, Gerrit Zeldenrust &amp; Bart Evers</w:t>
      </w:r>
    </w:p>
    <w:p w14:paraId="631E8C0D" w14:textId="77777777" w:rsidR="00BE6AC4" w:rsidRPr="00BE6AC4" w:rsidRDefault="00BE6AC4" w:rsidP="001B218D">
      <w:pPr>
        <w:rPr>
          <w:rFonts w:cstheme="minorHAnsi"/>
          <w:b/>
          <w:sz w:val="24"/>
        </w:rPr>
      </w:pPr>
    </w:p>
    <w:p w14:paraId="25EFCCB7" w14:textId="77777777" w:rsidR="00F57E53" w:rsidRPr="00F57E53" w:rsidRDefault="00F57E53" w:rsidP="001B218D">
      <w:pPr>
        <w:rPr>
          <w:rFonts w:cstheme="minorHAnsi"/>
          <w:u w:val="single"/>
        </w:rPr>
      </w:pPr>
      <w:r w:rsidRPr="00F57E53">
        <w:rPr>
          <w:rFonts w:cstheme="minorHAnsi"/>
          <w:u w:val="single"/>
        </w:rPr>
        <w:t>Heren</w:t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  <w:u w:val="single"/>
        </w:rPr>
        <w:t>Dames</w:t>
      </w:r>
    </w:p>
    <w:p w14:paraId="7B8D5F8B" w14:textId="77777777" w:rsidR="00F57E53" w:rsidRPr="00F57E53" w:rsidRDefault="00F57E53" w:rsidP="001B218D">
      <w:pPr>
        <w:rPr>
          <w:rFonts w:cstheme="minorHAnsi"/>
        </w:rPr>
      </w:pPr>
      <w:proofErr w:type="spellStart"/>
      <w:r w:rsidRPr="00F57E53">
        <w:rPr>
          <w:rFonts w:cstheme="minorHAnsi"/>
        </w:rPr>
        <w:t>Dian</w:t>
      </w:r>
      <w:proofErr w:type="spellEnd"/>
      <w:r w:rsidRPr="00F57E53">
        <w:rPr>
          <w:rFonts w:cstheme="minorHAnsi"/>
        </w:rPr>
        <w:t xml:space="preserve"> van Ess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ilvie</w:t>
      </w:r>
      <w:proofErr w:type="spellEnd"/>
      <w:r>
        <w:rPr>
          <w:rFonts w:cstheme="minorHAnsi"/>
        </w:rPr>
        <w:t xml:space="preserve"> Keurhorst</w:t>
      </w:r>
    </w:p>
    <w:p w14:paraId="79975A3E" w14:textId="77777777" w:rsidR="00F57E53" w:rsidRPr="00F57E53" w:rsidRDefault="00F57E53" w:rsidP="001B218D">
      <w:pPr>
        <w:rPr>
          <w:rFonts w:cstheme="minorHAnsi"/>
        </w:rPr>
      </w:pPr>
      <w:r w:rsidRPr="00F57E53">
        <w:rPr>
          <w:rFonts w:cstheme="minorHAnsi"/>
        </w:rPr>
        <w:t>Evan Ka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nne-Wil van de </w:t>
      </w:r>
      <w:proofErr w:type="spellStart"/>
      <w:r>
        <w:rPr>
          <w:rFonts w:cstheme="minorHAnsi"/>
        </w:rPr>
        <w:t>Burgt</w:t>
      </w:r>
      <w:proofErr w:type="spellEnd"/>
    </w:p>
    <w:p w14:paraId="3E6DFB61" w14:textId="77777777" w:rsidR="00F57E53" w:rsidRPr="00F57E53" w:rsidRDefault="00F57E53" w:rsidP="001B218D">
      <w:pPr>
        <w:rPr>
          <w:rFonts w:cstheme="minorHAnsi"/>
        </w:rPr>
      </w:pPr>
      <w:r w:rsidRPr="00F57E53">
        <w:rPr>
          <w:rFonts w:cstheme="minorHAnsi"/>
        </w:rPr>
        <w:t>Rick van der Bo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nnelie Klomp</w:t>
      </w:r>
    </w:p>
    <w:p w14:paraId="1C517FA6" w14:textId="77777777" w:rsidR="00F57E53" w:rsidRPr="00F57E53" w:rsidRDefault="00F57E53" w:rsidP="001B218D">
      <w:pPr>
        <w:rPr>
          <w:rFonts w:cstheme="minorHAnsi"/>
        </w:rPr>
      </w:pPr>
      <w:r w:rsidRPr="00F57E53">
        <w:rPr>
          <w:rFonts w:cstheme="minorHAnsi"/>
        </w:rPr>
        <w:t>Joey van der Hoef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nnelies </w:t>
      </w:r>
      <w:proofErr w:type="spellStart"/>
      <w:r>
        <w:rPr>
          <w:rFonts w:cstheme="minorHAnsi"/>
        </w:rPr>
        <w:t>Nollet</w:t>
      </w:r>
      <w:proofErr w:type="spellEnd"/>
    </w:p>
    <w:p w14:paraId="7D9ABAC0" w14:textId="77777777" w:rsidR="00F57E53" w:rsidRDefault="00F57E53" w:rsidP="001B218D">
      <w:pPr>
        <w:rPr>
          <w:rFonts w:cstheme="minorHAnsi"/>
        </w:rPr>
      </w:pPr>
      <w:r w:rsidRPr="00F57E53">
        <w:rPr>
          <w:rFonts w:cstheme="minorHAnsi"/>
        </w:rPr>
        <w:t xml:space="preserve">Thomas van </w:t>
      </w:r>
      <w:proofErr w:type="spellStart"/>
      <w:r w:rsidRPr="00F57E53">
        <w:rPr>
          <w:rFonts w:cstheme="minorHAnsi"/>
        </w:rPr>
        <w:t>Wikselaar</w:t>
      </w:r>
      <w:proofErr w:type="spellEnd"/>
      <w:r w:rsidR="00667026">
        <w:rPr>
          <w:rFonts w:cstheme="minorHAnsi"/>
        </w:rPr>
        <w:tab/>
      </w:r>
      <w:r w:rsidR="00667026">
        <w:rPr>
          <w:rFonts w:cstheme="minorHAnsi"/>
        </w:rPr>
        <w:tab/>
      </w:r>
      <w:r w:rsidR="00667026">
        <w:rPr>
          <w:rFonts w:cstheme="minorHAnsi"/>
        </w:rPr>
        <w:tab/>
      </w:r>
      <w:r w:rsidR="00667026">
        <w:rPr>
          <w:rFonts w:cstheme="minorHAnsi"/>
        </w:rPr>
        <w:tab/>
        <w:t xml:space="preserve">Marjolein van de </w:t>
      </w:r>
      <w:proofErr w:type="spellStart"/>
      <w:r w:rsidR="00667026">
        <w:rPr>
          <w:rFonts w:cstheme="minorHAnsi"/>
        </w:rPr>
        <w:t>Burgt</w:t>
      </w:r>
      <w:proofErr w:type="spellEnd"/>
    </w:p>
    <w:p w14:paraId="33FB417A" w14:textId="77777777" w:rsidR="00667026" w:rsidRPr="00F57E53" w:rsidRDefault="00667026" w:rsidP="001B218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Emanuelle</w:t>
      </w:r>
      <w:proofErr w:type="spellEnd"/>
      <w:r>
        <w:rPr>
          <w:rFonts w:cstheme="minorHAnsi"/>
        </w:rPr>
        <w:t xml:space="preserve"> Veen</w:t>
      </w:r>
    </w:p>
    <w:p w14:paraId="490BA42F" w14:textId="77777777" w:rsidR="00BE6AC4" w:rsidRDefault="00BE6AC4" w:rsidP="001B218D">
      <w:pPr>
        <w:rPr>
          <w:rFonts w:cstheme="minorHAnsi"/>
          <w:b/>
          <w:sz w:val="24"/>
          <w:u w:val="single"/>
        </w:rPr>
      </w:pPr>
    </w:p>
    <w:p w14:paraId="5EA6881F" w14:textId="77777777" w:rsidR="00F57E53" w:rsidRDefault="00F57E53" w:rsidP="001B218D">
      <w:pPr>
        <w:rPr>
          <w:rFonts w:cstheme="minorHAnsi"/>
          <w:b/>
          <w:sz w:val="24"/>
          <w:u w:val="single"/>
        </w:rPr>
      </w:pPr>
      <w:r w:rsidRPr="00F57E53">
        <w:rPr>
          <w:rFonts w:cstheme="minorHAnsi"/>
          <w:b/>
          <w:sz w:val="24"/>
          <w:u w:val="single"/>
        </w:rPr>
        <w:t>C-Jeugd</w:t>
      </w:r>
    </w:p>
    <w:p w14:paraId="35C1006D" w14:textId="77777777" w:rsidR="00044D4E" w:rsidRPr="00044D4E" w:rsidRDefault="00044D4E" w:rsidP="001B218D">
      <w:pPr>
        <w:rPr>
          <w:rFonts w:cstheme="minorHAnsi"/>
          <w:b/>
          <w:sz w:val="24"/>
          <w:u w:val="single"/>
        </w:rPr>
      </w:pPr>
    </w:p>
    <w:p w14:paraId="483A3668" w14:textId="77777777" w:rsidR="00F57E53" w:rsidRPr="00F57E53" w:rsidRDefault="00F57E53" w:rsidP="001B218D">
      <w:pPr>
        <w:rPr>
          <w:rFonts w:cstheme="minorHAnsi"/>
          <w:b/>
        </w:rPr>
      </w:pPr>
      <w:r w:rsidRPr="00F57E53">
        <w:rPr>
          <w:rFonts w:cstheme="minorHAnsi"/>
          <w:b/>
        </w:rPr>
        <w:t>C1/C2 selectie</w:t>
      </w:r>
    </w:p>
    <w:p w14:paraId="7C460154" w14:textId="77777777" w:rsidR="00D56BC1" w:rsidRPr="00D56BC1" w:rsidRDefault="00D56BC1" w:rsidP="00D56BC1">
      <w:pPr>
        <w:rPr>
          <w:rFonts w:cstheme="minorHAnsi"/>
        </w:rPr>
      </w:pPr>
      <w:r w:rsidRPr="00D56BC1">
        <w:rPr>
          <w:rFonts w:cstheme="minorHAnsi"/>
        </w:rPr>
        <w:t xml:space="preserve">Trainers: C1 –Bart </w:t>
      </w:r>
      <w:proofErr w:type="spellStart"/>
      <w:r w:rsidRPr="00D56BC1">
        <w:rPr>
          <w:rFonts w:cstheme="minorHAnsi"/>
        </w:rPr>
        <w:t>Laros</w:t>
      </w:r>
      <w:proofErr w:type="spellEnd"/>
      <w:r w:rsidRPr="00D56BC1">
        <w:rPr>
          <w:rFonts w:cstheme="minorHAnsi"/>
        </w:rPr>
        <w:t>, Liesbeth Bouter &amp; Gilbert Punt</w:t>
      </w:r>
    </w:p>
    <w:p w14:paraId="24ADF3A5" w14:textId="77777777" w:rsidR="00D56BC1" w:rsidRPr="00D56BC1" w:rsidRDefault="00D56BC1" w:rsidP="00D56BC1">
      <w:pPr>
        <w:rPr>
          <w:rFonts w:cstheme="minorHAnsi"/>
        </w:rPr>
      </w:pPr>
      <w:r w:rsidRPr="00D56BC1">
        <w:rPr>
          <w:rFonts w:cstheme="minorHAnsi"/>
        </w:rPr>
        <w:tab/>
      </w:r>
      <w:r>
        <w:rPr>
          <w:rFonts w:cstheme="minorHAnsi"/>
        </w:rPr>
        <w:t xml:space="preserve">   </w:t>
      </w:r>
      <w:r w:rsidRPr="00D56BC1">
        <w:rPr>
          <w:rFonts w:cstheme="minorHAnsi"/>
        </w:rPr>
        <w:t xml:space="preserve">C2 – Jochem </w:t>
      </w:r>
      <w:proofErr w:type="spellStart"/>
      <w:r w:rsidRPr="00D56BC1">
        <w:rPr>
          <w:rFonts w:cstheme="minorHAnsi"/>
        </w:rPr>
        <w:t>Houwman</w:t>
      </w:r>
      <w:proofErr w:type="spellEnd"/>
      <w:r w:rsidRPr="00D56BC1">
        <w:rPr>
          <w:rFonts w:cstheme="minorHAnsi"/>
        </w:rPr>
        <w:t xml:space="preserve">, Cees Snoei &amp; Manon Veen </w:t>
      </w:r>
    </w:p>
    <w:p w14:paraId="4068CBCC" w14:textId="77777777" w:rsidR="00F57E53" w:rsidRDefault="00F57E53" w:rsidP="001B218D">
      <w:pPr>
        <w:rPr>
          <w:rFonts w:cstheme="minorHAnsi"/>
        </w:rPr>
      </w:pPr>
    </w:p>
    <w:p w14:paraId="0F5F1632" w14:textId="77777777" w:rsidR="00F57E53" w:rsidRPr="00F57E53" w:rsidRDefault="00F57E53" w:rsidP="001B218D">
      <w:pPr>
        <w:rPr>
          <w:rFonts w:cstheme="minorHAnsi"/>
        </w:rPr>
      </w:pPr>
      <w:r w:rsidRPr="00F57E53">
        <w:rPr>
          <w:rFonts w:cstheme="minorHAnsi"/>
          <w:u w:val="single"/>
        </w:rPr>
        <w:t>Heren</w:t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</w:rPr>
        <w:tab/>
      </w:r>
      <w:r w:rsidRPr="00F57E53">
        <w:rPr>
          <w:rFonts w:cstheme="minorHAnsi"/>
          <w:u w:val="single"/>
        </w:rPr>
        <w:t>Dames</w:t>
      </w:r>
    </w:p>
    <w:p w14:paraId="4DE341C6" w14:textId="77777777" w:rsidR="00667026" w:rsidRDefault="00F57E53" w:rsidP="001B218D">
      <w:pPr>
        <w:rPr>
          <w:rFonts w:cstheme="minorHAnsi"/>
        </w:rPr>
      </w:pPr>
      <w:r>
        <w:rPr>
          <w:rFonts w:cstheme="minorHAnsi"/>
        </w:rPr>
        <w:t>Niels van E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67026">
        <w:rPr>
          <w:rFonts w:cstheme="minorHAnsi"/>
        </w:rPr>
        <w:t xml:space="preserve">Myrthe van der Wal </w:t>
      </w:r>
    </w:p>
    <w:p w14:paraId="225F18F5" w14:textId="77777777" w:rsidR="00F57E53" w:rsidRDefault="00F57E53" w:rsidP="001B218D">
      <w:pPr>
        <w:rPr>
          <w:rFonts w:cstheme="minorHAnsi"/>
        </w:rPr>
      </w:pPr>
      <w:r>
        <w:rPr>
          <w:rFonts w:cstheme="minorHAnsi"/>
        </w:rPr>
        <w:t xml:space="preserve">Evan </w:t>
      </w:r>
      <w:proofErr w:type="spellStart"/>
      <w:r>
        <w:rPr>
          <w:rFonts w:cstheme="minorHAnsi"/>
        </w:rPr>
        <w:t>Blotenburg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67026">
        <w:rPr>
          <w:rFonts w:cstheme="minorHAnsi"/>
        </w:rPr>
        <w:t>Jasmijn Vissink</w:t>
      </w:r>
    </w:p>
    <w:p w14:paraId="354D222E" w14:textId="77777777" w:rsidR="00F57E53" w:rsidRDefault="00F57E53" w:rsidP="001B218D">
      <w:pPr>
        <w:rPr>
          <w:rFonts w:cstheme="minorHAnsi"/>
        </w:rPr>
      </w:pPr>
      <w:r>
        <w:rPr>
          <w:rFonts w:cstheme="minorHAnsi"/>
        </w:rPr>
        <w:t>Nathan van Middendor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Isa </w:t>
      </w:r>
      <w:proofErr w:type="spellStart"/>
      <w:r>
        <w:rPr>
          <w:rFonts w:cstheme="minorHAnsi"/>
        </w:rPr>
        <w:t>Hooghiem</w:t>
      </w:r>
      <w:proofErr w:type="spellEnd"/>
    </w:p>
    <w:p w14:paraId="6B251ADF" w14:textId="77777777" w:rsidR="00F57E53" w:rsidRDefault="00F57E53" w:rsidP="001B218D">
      <w:pPr>
        <w:rPr>
          <w:rFonts w:cstheme="minorHAnsi"/>
        </w:rPr>
      </w:pPr>
      <w:r>
        <w:rPr>
          <w:rFonts w:cstheme="minorHAnsi"/>
        </w:rPr>
        <w:t xml:space="preserve">Niels </w:t>
      </w:r>
      <w:proofErr w:type="spellStart"/>
      <w:r>
        <w:rPr>
          <w:rFonts w:cstheme="minorHAnsi"/>
        </w:rPr>
        <w:t>Wernse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ris Evers</w:t>
      </w:r>
    </w:p>
    <w:p w14:paraId="0984C6E4" w14:textId="77777777" w:rsidR="00F57E53" w:rsidRDefault="00F57E53" w:rsidP="001B218D">
      <w:pPr>
        <w:rPr>
          <w:rFonts w:cstheme="minorHAnsi"/>
        </w:rPr>
      </w:pPr>
      <w:r>
        <w:rPr>
          <w:rFonts w:cstheme="minorHAnsi"/>
        </w:rPr>
        <w:t>Edward van Bee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or van Dijk</w:t>
      </w:r>
    </w:p>
    <w:p w14:paraId="45CEBF44" w14:textId="77777777" w:rsidR="00F57E53" w:rsidRDefault="00F57E53" w:rsidP="001B218D">
      <w:pPr>
        <w:rPr>
          <w:rFonts w:cstheme="minorHAnsi"/>
        </w:rPr>
      </w:pPr>
      <w:r>
        <w:rPr>
          <w:rFonts w:cstheme="minorHAnsi"/>
        </w:rPr>
        <w:t>Rowan Burger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or Schuurman</w:t>
      </w:r>
    </w:p>
    <w:p w14:paraId="278C7483" w14:textId="77777777" w:rsidR="00F57E53" w:rsidRDefault="00F57E53" w:rsidP="001B218D">
      <w:pPr>
        <w:rPr>
          <w:rFonts w:cstheme="minorHAnsi"/>
        </w:rPr>
      </w:pPr>
      <w:r>
        <w:rPr>
          <w:rFonts w:cstheme="minorHAnsi"/>
        </w:rPr>
        <w:t>Daan Meur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uul van de Heg</w:t>
      </w:r>
    </w:p>
    <w:p w14:paraId="525E9324" w14:textId="77777777" w:rsidR="00F57E53" w:rsidRDefault="00F57E53" w:rsidP="001B218D">
      <w:pPr>
        <w:rPr>
          <w:rFonts w:cstheme="minorHAnsi"/>
        </w:rPr>
      </w:pPr>
      <w:r>
        <w:rPr>
          <w:rFonts w:cstheme="minorHAnsi"/>
        </w:rPr>
        <w:t>Thom van Veldhuiz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Yara van Veldhuizen</w:t>
      </w:r>
    </w:p>
    <w:p w14:paraId="113FA5D8" w14:textId="77777777" w:rsidR="00F57E53" w:rsidRDefault="00F57E53" w:rsidP="001B218D">
      <w:pPr>
        <w:rPr>
          <w:rFonts w:cstheme="minorHAnsi"/>
        </w:rPr>
      </w:pPr>
      <w:r>
        <w:rPr>
          <w:rFonts w:cstheme="minorHAnsi"/>
        </w:rPr>
        <w:t>Thijs van de Kief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ophie van der Lee</w:t>
      </w:r>
    </w:p>
    <w:p w14:paraId="51CA1A2C" w14:textId="77777777" w:rsidR="00667026" w:rsidRDefault="00F57E53" w:rsidP="001B218D">
      <w:pPr>
        <w:rPr>
          <w:rFonts w:cstheme="minorHAnsi"/>
        </w:rPr>
      </w:pPr>
      <w:r>
        <w:rPr>
          <w:rFonts w:cstheme="minorHAnsi"/>
        </w:rPr>
        <w:t>Jort van den Brin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15AE77F" w14:textId="77777777" w:rsidR="00F57E53" w:rsidRPr="00667026" w:rsidRDefault="00F57E53" w:rsidP="001B218D">
      <w:pPr>
        <w:rPr>
          <w:rFonts w:cstheme="minorHAnsi"/>
        </w:rPr>
      </w:pPr>
      <w:r>
        <w:rPr>
          <w:rFonts w:cstheme="minorHAnsi"/>
        </w:rPr>
        <w:tab/>
      </w:r>
    </w:p>
    <w:p w14:paraId="276FC0FD" w14:textId="77777777" w:rsidR="00F57E53" w:rsidRDefault="00F57E53" w:rsidP="001B218D">
      <w:pPr>
        <w:rPr>
          <w:rFonts w:cstheme="minorHAnsi"/>
          <w:color w:val="FF0000"/>
        </w:rPr>
      </w:pPr>
      <w:r w:rsidRPr="00691618">
        <w:rPr>
          <w:rFonts w:cstheme="minorHAnsi"/>
        </w:rPr>
        <w:t>5 heren vallen af naar de C2</w:t>
      </w:r>
      <w:r w:rsidRPr="00691618">
        <w:rPr>
          <w:rFonts w:cstheme="minorHAnsi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="00667026">
        <w:rPr>
          <w:rFonts w:cstheme="minorHAnsi"/>
        </w:rPr>
        <w:t xml:space="preserve">4 </w:t>
      </w:r>
      <w:r w:rsidRPr="00691618">
        <w:rPr>
          <w:rFonts w:cstheme="minorHAnsi"/>
        </w:rPr>
        <w:t>dames vallen af naar de C2</w:t>
      </w:r>
      <w:r w:rsidRPr="00691618">
        <w:rPr>
          <w:rFonts w:cstheme="minorHAnsi"/>
        </w:rPr>
        <w:tab/>
      </w:r>
    </w:p>
    <w:p w14:paraId="054B7930" w14:textId="77777777" w:rsidR="00F57E53" w:rsidRDefault="00F57E53" w:rsidP="001B218D">
      <w:pPr>
        <w:rPr>
          <w:rFonts w:cstheme="minorHAnsi"/>
          <w:color w:val="FF0000"/>
        </w:rPr>
      </w:pPr>
    </w:p>
    <w:p w14:paraId="3B74E0A8" w14:textId="77777777" w:rsidR="00F57E53" w:rsidRDefault="00F57E53" w:rsidP="001B218D">
      <w:pPr>
        <w:rPr>
          <w:rFonts w:cstheme="minorHAnsi"/>
          <w:color w:val="FF0000"/>
        </w:rPr>
      </w:pPr>
    </w:p>
    <w:p w14:paraId="0DDB6C0B" w14:textId="77777777" w:rsidR="00F57E53" w:rsidRDefault="00F57E53" w:rsidP="001B218D">
      <w:pPr>
        <w:rPr>
          <w:rFonts w:cstheme="minorHAnsi"/>
        </w:rPr>
      </w:pPr>
    </w:p>
    <w:p w14:paraId="35CCA1C3" w14:textId="77777777" w:rsidR="00F57E53" w:rsidRDefault="00F57E53" w:rsidP="001B218D">
      <w:pPr>
        <w:rPr>
          <w:rFonts w:cstheme="minorHAnsi"/>
        </w:rPr>
      </w:pPr>
    </w:p>
    <w:p w14:paraId="06667F6C" w14:textId="77777777" w:rsidR="00F57E53" w:rsidRDefault="00F57E53" w:rsidP="001B218D">
      <w:pPr>
        <w:rPr>
          <w:rFonts w:cstheme="minorHAnsi"/>
        </w:rPr>
      </w:pPr>
    </w:p>
    <w:p w14:paraId="253313F3" w14:textId="77777777" w:rsidR="00F57E53" w:rsidRDefault="00F57E53" w:rsidP="001B218D">
      <w:pPr>
        <w:rPr>
          <w:rFonts w:cstheme="minorHAnsi"/>
        </w:rPr>
      </w:pPr>
    </w:p>
    <w:p w14:paraId="33911038" w14:textId="77777777" w:rsidR="00F57E53" w:rsidRDefault="00F57E53" w:rsidP="001B218D">
      <w:pPr>
        <w:rPr>
          <w:rFonts w:cstheme="minorHAnsi"/>
        </w:rPr>
      </w:pPr>
    </w:p>
    <w:p w14:paraId="5F27FDFF" w14:textId="77777777" w:rsidR="00F57E53" w:rsidRDefault="00F57E53" w:rsidP="001B218D">
      <w:pPr>
        <w:rPr>
          <w:rFonts w:cstheme="minorHAnsi"/>
        </w:rPr>
      </w:pPr>
    </w:p>
    <w:p w14:paraId="1C480EAF" w14:textId="77777777" w:rsidR="00F57E53" w:rsidRDefault="00F57E53" w:rsidP="001B218D">
      <w:pPr>
        <w:rPr>
          <w:rFonts w:cstheme="minorHAnsi"/>
        </w:rPr>
      </w:pPr>
    </w:p>
    <w:p w14:paraId="13680A65" w14:textId="77777777" w:rsidR="00F57E53" w:rsidRDefault="00F57E53" w:rsidP="001B218D">
      <w:pPr>
        <w:rPr>
          <w:rFonts w:cstheme="minorHAnsi"/>
        </w:rPr>
      </w:pPr>
    </w:p>
    <w:p w14:paraId="19638EB9" w14:textId="77777777" w:rsidR="00F57E53" w:rsidRDefault="00F57E53" w:rsidP="001B218D">
      <w:pPr>
        <w:rPr>
          <w:rFonts w:cstheme="minorHAnsi"/>
        </w:rPr>
      </w:pPr>
    </w:p>
    <w:p w14:paraId="1B67145E" w14:textId="77777777" w:rsidR="00F57E53" w:rsidRPr="00D56BC1" w:rsidRDefault="00691618" w:rsidP="00D56BC1">
      <w:pPr>
        <w:spacing w:after="0"/>
        <w:rPr>
          <w:rFonts w:cstheme="minorHAnsi"/>
          <w:sz w:val="24"/>
          <w:szCs w:val="24"/>
          <w:u w:val="single"/>
        </w:rPr>
      </w:pPr>
      <w:r w:rsidRPr="00D56BC1">
        <w:rPr>
          <w:rFonts w:cstheme="minorHAnsi"/>
          <w:b/>
          <w:sz w:val="24"/>
          <w:szCs w:val="24"/>
          <w:u w:val="single"/>
        </w:rPr>
        <w:lastRenderedPageBreak/>
        <w:t>D-Jeugd</w:t>
      </w:r>
    </w:p>
    <w:p w14:paraId="5C8526B9" w14:textId="77777777" w:rsidR="00D56BC1" w:rsidRDefault="00D56BC1" w:rsidP="00D56BC1">
      <w:pPr>
        <w:spacing w:after="0"/>
        <w:rPr>
          <w:rFonts w:cstheme="minorHAnsi"/>
          <w:b/>
          <w:szCs w:val="20"/>
        </w:rPr>
      </w:pPr>
    </w:p>
    <w:p w14:paraId="7B2B7978" w14:textId="77777777" w:rsidR="00044D4E" w:rsidRPr="00D56BC1" w:rsidRDefault="008A744D" w:rsidP="00D56BC1">
      <w:pPr>
        <w:spacing w:after="0"/>
        <w:rPr>
          <w:rFonts w:cstheme="minorHAnsi"/>
          <w:b/>
          <w:szCs w:val="20"/>
        </w:rPr>
      </w:pPr>
      <w:r w:rsidRPr="00D56BC1">
        <w:rPr>
          <w:rFonts w:cstheme="minorHAnsi"/>
          <w:b/>
          <w:szCs w:val="20"/>
        </w:rPr>
        <w:t>D1</w:t>
      </w:r>
    </w:p>
    <w:p w14:paraId="4DDFF0DF" w14:textId="77777777" w:rsidR="00D56BC1" w:rsidRDefault="00D56BC1" w:rsidP="00D56BC1">
      <w:pPr>
        <w:spacing w:after="0"/>
        <w:rPr>
          <w:rFonts w:cstheme="minorHAnsi"/>
          <w:szCs w:val="20"/>
        </w:rPr>
      </w:pPr>
    </w:p>
    <w:p w14:paraId="232873A7" w14:textId="77777777" w:rsidR="00D56BC1" w:rsidRPr="00D56BC1" w:rsidRDefault="00D56BC1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Trainers: Jan Willem van Ede &amp; Maarten Snoei</w:t>
      </w:r>
    </w:p>
    <w:p w14:paraId="61E9A2EF" w14:textId="77777777" w:rsidR="00D56BC1" w:rsidRPr="00D56BC1" w:rsidRDefault="00D56BC1" w:rsidP="00044D4E">
      <w:pPr>
        <w:spacing w:after="0"/>
        <w:rPr>
          <w:rFonts w:cstheme="minorHAnsi"/>
          <w:b/>
          <w:szCs w:val="20"/>
        </w:rPr>
      </w:pPr>
    </w:p>
    <w:p w14:paraId="5B1C9FC9" w14:textId="77777777" w:rsidR="00D56BC1" w:rsidRPr="00D56BC1" w:rsidRDefault="008A744D" w:rsidP="00D56BC1">
      <w:pPr>
        <w:spacing w:after="0"/>
        <w:rPr>
          <w:rFonts w:cstheme="minorHAnsi"/>
          <w:b/>
          <w:szCs w:val="20"/>
        </w:rPr>
      </w:pPr>
      <w:r w:rsidRPr="00D56BC1">
        <w:rPr>
          <w:rFonts w:cstheme="minorHAnsi"/>
          <w:szCs w:val="20"/>
          <w:u w:val="single"/>
        </w:rPr>
        <w:t>Heren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  <w:u w:val="single"/>
        </w:rPr>
        <w:t>Dames</w:t>
      </w:r>
    </w:p>
    <w:p w14:paraId="742AD09C" w14:textId="77777777" w:rsidR="008A744D" w:rsidRPr="00D56BC1" w:rsidRDefault="008A744D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 xml:space="preserve">Stijn </w:t>
      </w:r>
      <w:proofErr w:type="spellStart"/>
      <w:r w:rsidRPr="00D56BC1">
        <w:rPr>
          <w:rFonts w:cstheme="minorHAnsi"/>
          <w:szCs w:val="20"/>
        </w:rPr>
        <w:t>Stitselaar</w:t>
      </w:r>
      <w:proofErr w:type="spellEnd"/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>Renske van Ede</w:t>
      </w:r>
    </w:p>
    <w:p w14:paraId="2991F4C6" w14:textId="77777777" w:rsidR="008A744D" w:rsidRPr="00D56BC1" w:rsidRDefault="008A744D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John Janssen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>Milou Janssen</w:t>
      </w:r>
    </w:p>
    <w:p w14:paraId="5F680C65" w14:textId="77777777" w:rsidR="008A744D" w:rsidRPr="00D56BC1" w:rsidRDefault="008A744D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 xml:space="preserve">Stef </w:t>
      </w:r>
      <w:proofErr w:type="spellStart"/>
      <w:r w:rsidRPr="00D56BC1">
        <w:rPr>
          <w:rFonts w:cstheme="minorHAnsi"/>
          <w:szCs w:val="20"/>
        </w:rPr>
        <w:t>Kluiter</w:t>
      </w:r>
      <w:proofErr w:type="spellEnd"/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>Thirza van den End</w:t>
      </w:r>
    </w:p>
    <w:p w14:paraId="35B06EEF" w14:textId="77777777" w:rsidR="008A744D" w:rsidRPr="00D56BC1" w:rsidRDefault="008A744D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Thomas Meurs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>Moniek Kaptein</w:t>
      </w:r>
    </w:p>
    <w:p w14:paraId="4C9CA469" w14:textId="77777777" w:rsidR="008A744D" w:rsidRPr="00D56BC1" w:rsidRDefault="008A744D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="001812BE" w:rsidRPr="00D56BC1">
        <w:rPr>
          <w:rFonts w:cstheme="minorHAnsi"/>
          <w:szCs w:val="20"/>
        </w:rPr>
        <w:tab/>
      </w:r>
      <w:r w:rsidR="001812BE"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>Eva Vink</w:t>
      </w:r>
    </w:p>
    <w:p w14:paraId="305C24F7" w14:textId="77777777" w:rsidR="00044D4E" w:rsidRPr="00D56BC1" w:rsidRDefault="00044D4E" w:rsidP="00BD3CD7">
      <w:pPr>
        <w:spacing w:after="0"/>
        <w:rPr>
          <w:rFonts w:cstheme="minorHAnsi"/>
          <w:b/>
          <w:szCs w:val="20"/>
        </w:rPr>
      </w:pPr>
      <w:r w:rsidRPr="00D56BC1">
        <w:rPr>
          <w:rFonts w:cstheme="minorHAnsi"/>
          <w:b/>
          <w:szCs w:val="20"/>
        </w:rPr>
        <w:t>D2</w:t>
      </w:r>
    </w:p>
    <w:p w14:paraId="5A02E2E2" w14:textId="77777777" w:rsidR="00D56BC1" w:rsidRDefault="00D56BC1" w:rsidP="00D56BC1">
      <w:pPr>
        <w:spacing w:after="0"/>
        <w:rPr>
          <w:rFonts w:cstheme="minorHAnsi"/>
          <w:szCs w:val="20"/>
        </w:rPr>
      </w:pPr>
    </w:p>
    <w:p w14:paraId="3BC6D90F" w14:textId="77777777" w:rsidR="00D56BC1" w:rsidRPr="00D56BC1" w:rsidRDefault="00D56BC1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 xml:space="preserve">Trainers: </w:t>
      </w:r>
      <w:proofErr w:type="spellStart"/>
      <w:r w:rsidRPr="00D56BC1">
        <w:rPr>
          <w:rFonts w:cstheme="minorHAnsi"/>
          <w:szCs w:val="20"/>
        </w:rPr>
        <w:t>Rosilde</w:t>
      </w:r>
      <w:proofErr w:type="spellEnd"/>
      <w:r w:rsidRPr="00D56BC1">
        <w:rPr>
          <w:rFonts w:cstheme="minorHAnsi"/>
          <w:szCs w:val="20"/>
        </w:rPr>
        <w:t xml:space="preserve"> van Manen, Vera van den Brink &amp; </w:t>
      </w:r>
      <w:proofErr w:type="spellStart"/>
      <w:r w:rsidRPr="00D56BC1">
        <w:rPr>
          <w:rFonts w:cstheme="minorHAnsi"/>
          <w:szCs w:val="20"/>
        </w:rPr>
        <w:t>Chrisja</w:t>
      </w:r>
      <w:proofErr w:type="spellEnd"/>
      <w:r w:rsidRPr="00D56BC1">
        <w:rPr>
          <w:rFonts w:cstheme="minorHAnsi"/>
          <w:szCs w:val="20"/>
        </w:rPr>
        <w:t xml:space="preserve"> van de Kieft</w:t>
      </w:r>
    </w:p>
    <w:p w14:paraId="5681EFF0" w14:textId="77777777" w:rsidR="00D56BC1" w:rsidRPr="00D56BC1" w:rsidRDefault="00D56BC1" w:rsidP="00D56BC1">
      <w:pPr>
        <w:spacing w:after="0"/>
        <w:rPr>
          <w:rFonts w:cstheme="minorHAnsi"/>
          <w:szCs w:val="20"/>
        </w:rPr>
      </w:pPr>
    </w:p>
    <w:p w14:paraId="51DE9BB5" w14:textId="77777777" w:rsidR="00044D4E" w:rsidRPr="00D56BC1" w:rsidRDefault="00044D4E" w:rsidP="00D56BC1">
      <w:pPr>
        <w:spacing w:after="0"/>
        <w:rPr>
          <w:rFonts w:cstheme="minorHAnsi"/>
          <w:szCs w:val="20"/>
          <w:u w:val="single"/>
        </w:rPr>
      </w:pPr>
      <w:r w:rsidRPr="00D56BC1">
        <w:rPr>
          <w:rFonts w:cstheme="minorHAnsi"/>
          <w:szCs w:val="20"/>
          <w:u w:val="single"/>
        </w:rPr>
        <w:t>Heren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  <w:u w:val="single"/>
        </w:rPr>
        <w:t>Dames</w:t>
      </w:r>
    </w:p>
    <w:p w14:paraId="64086091" w14:textId="77777777" w:rsidR="00D56BC1" w:rsidRDefault="00D56BC1" w:rsidP="00D56BC1">
      <w:pPr>
        <w:spacing w:after="0"/>
        <w:rPr>
          <w:rFonts w:cstheme="minorHAnsi"/>
          <w:szCs w:val="20"/>
        </w:rPr>
      </w:pPr>
    </w:p>
    <w:p w14:paraId="306D9782" w14:textId="77777777" w:rsidR="00044D4E" w:rsidRPr="00D56BC1" w:rsidRDefault="00044D4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Roan Versteeg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>Anne-Kris Roggeveen</w:t>
      </w:r>
    </w:p>
    <w:p w14:paraId="775A213A" w14:textId="77777777" w:rsidR="00044D4E" w:rsidRPr="00D56BC1" w:rsidRDefault="002E70EB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Sem van der Boon</w:t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  <w:t>Hannah Bakker</w:t>
      </w:r>
    </w:p>
    <w:p w14:paraId="57B9A774" w14:textId="77777777" w:rsidR="00044D4E" w:rsidRPr="00D56BC1" w:rsidRDefault="00044D4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 xml:space="preserve">Lars </w:t>
      </w:r>
      <w:proofErr w:type="spellStart"/>
      <w:r w:rsidRPr="00D56BC1">
        <w:rPr>
          <w:rFonts w:cstheme="minorHAnsi"/>
          <w:szCs w:val="20"/>
        </w:rPr>
        <w:t>Burgering</w:t>
      </w:r>
      <w:proofErr w:type="spellEnd"/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 xml:space="preserve">Romy van </w:t>
      </w:r>
      <w:proofErr w:type="spellStart"/>
      <w:r w:rsidRPr="00D56BC1">
        <w:rPr>
          <w:rFonts w:cstheme="minorHAnsi"/>
          <w:szCs w:val="20"/>
        </w:rPr>
        <w:t>Geresteijn</w:t>
      </w:r>
      <w:proofErr w:type="spellEnd"/>
    </w:p>
    <w:p w14:paraId="0859F0E0" w14:textId="77777777" w:rsidR="00044D4E" w:rsidRPr="00D56BC1" w:rsidRDefault="00044D4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Aron van Wingerden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 xml:space="preserve">Femke van den </w:t>
      </w:r>
      <w:proofErr w:type="spellStart"/>
      <w:r w:rsidRPr="00D56BC1">
        <w:rPr>
          <w:rFonts w:cstheme="minorHAnsi"/>
          <w:szCs w:val="20"/>
        </w:rPr>
        <w:t>Berkt</w:t>
      </w:r>
      <w:proofErr w:type="spellEnd"/>
    </w:p>
    <w:p w14:paraId="7D7A6BC8" w14:textId="77777777" w:rsidR="001812BE" w:rsidRPr="00D56BC1" w:rsidRDefault="00044D4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Paul van Beek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 xml:space="preserve">Benthe </w:t>
      </w:r>
      <w:proofErr w:type="spellStart"/>
      <w:r w:rsidRPr="00D56BC1">
        <w:rPr>
          <w:rFonts w:cstheme="minorHAnsi"/>
          <w:szCs w:val="20"/>
        </w:rPr>
        <w:t>Hooghiem</w:t>
      </w:r>
      <w:proofErr w:type="spellEnd"/>
    </w:p>
    <w:p w14:paraId="5C85D084" w14:textId="77777777" w:rsidR="00044D4E" w:rsidRPr="00D56BC1" w:rsidRDefault="001812B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 xml:space="preserve">Sam </w:t>
      </w:r>
      <w:proofErr w:type="spellStart"/>
      <w:r w:rsidRPr="00D56BC1">
        <w:rPr>
          <w:rFonts w:cstheme="minorHAnsi"/>
          <w:szCs w:val="20"/>
        </w:rPr>
        <w:t>Besselen</w:t>
      </w:r>
      <w:proofErr w:type="spellEnd"/>
      <w:r w:rsidRPr="00D56BC1">
        <w:rPr>
          <w:rFonts w:cstheme="minorHAnsi"/>
          <w:szCs w:val="20"/>
        </w:rPr>
        <w:tab/>
      </w:r>
    </w:p>
    <w:p w14:paraId="149D3158" w14:textId="77777777" w:rsidR="00B32865" w:rsidRPr="00D56BC1" w:rsidRDefault="00B32865" w:rsidP="001B218D">
      <w:pPr>
        <w:rPr>
          <w:rFonts w:cstheme="minorHAnsi"/>
          <w:szCs w:val="20"/>
        </w:rPr>
      </w:pPr>
    </w:p>
    <w:p w14:paraId="6D7ACB31" w14:textId="77777777" w:rsidR="00044D4E" w:rsidRPr="00D56BC1" w:rsidRDefault="00044D4E" w:rsidP="00BD3CD7">
      <w:pPr>
        <w:spacing w:after="0"/>
        <w:rPr>
          <w:rFonts w:cstheme="minorHAnsi"/>
          <w:b/>
          <w:szCs w:val="20"/>
        </w:rPr>
      </w:pPr>
      <w:r w:rsidRPr="00D56BC1">
        <w:rPr>
          <w:rFonts w:cstheme="minorHAnsi"/>
          <w:b/>
          <w:szCs w:val="20"/>
        </w:rPr>
        <w:t>D3</w:t>
      </w:r>
    </w:p>
    <w:p w14:paraId="1AD208EB" w14:textId="77777777" w:rsidR="00D56BC1" w:rsidRDefault="00D56BC1" w:rsidP="00D56BC1">
      <w:pPr>
        <w:spacing w:after="0"/>
        <w:rPr>
          <w:rFonts w:cstheme="minorHAnsi"/>
          <w:szCs w:val="20"/>
        </w:rPr>
      </w:pPr>
    </w:p>
    <w:p w14:paraId="06ACEB6D" w14:textId="77777777" w:rsidR="00D56BC1" w:rsidRPr="00D56BC1" w:rsidRDefault="00D56BC1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 xml:space="preserve">Trainers: </w:t>
      </w:r>
      <w:proofErr w:type="spellStart"/>
      <w:r w:rsidRPr="00D56BC1">
        <w:rPr>
          <w:rFonts w:cstheme="minorHAnsi"/>
          <w:szCs w:val="20"/>
        </w:rPr>
        <w:t>Gianne</w:t>
      </w:r>
      <w:proofErr w:type="spellEnd"/>
      <w:r w:rsidRPr="00D56BC1">
        <w:rPr>
          <w:rFonts w:cstheme="minorHAnsi"/>
          <w:szCs w:val="20"/>
        </w:rPr>
        <w:t xml:space="preserve"> van </w:t>
      </w:r>
      <w:proofErr w:type="spellStart"/>
      <w:r w:rsidRPr="00D56BC1">
        <w:rPr>
          <w:rFonts w:cstheme="minorHAnsi"/>
          <w:szCs w:val="20"/>
        </w:rPr>
        <w:t>Wikselaar</w:t>
      </w:r>
      <w:proofErr w:type="spellEnd"/>
      <w:r w:rsidRPr="00D56BC1">
        <w:rPr>
          <w:rFonts w:cstheme="minorHAnsi"/>
          <w:szCs w:val="20"/>
        </w:rPr>
        <w:t xml:space="preserve">, Rosalie </w:t>
      </w:r>
      <w:proofErr w:type="spellStart"/>
      <w:r w:rsidRPr="00D56BC1">
        <w:rPr>
          <w:rFonts w:cstheme="minorHAnsi"/>
          <w:szCs w:val="20"/>
        </w:rPr>
        <w:t>Laros</w:t>
      </w:r>
      <w:proofErr w:type="spellEnd"/>
      <w:r w:rsidRPr="00D56BC1">
        <w:rPr>
          <w:rFonts w:cstheme="minorHAnsi"/>
          <w:szCs w:val="20"/>
        </w:rPr>
        <w:t xml:space="preserve"> &amp; </w:t>
      </w:r>
      <w:proofErr w:type="spellStart"/>
      <w:r w:rsidRPr="00D56BC1">
        <w:rPr>
          <w:rFonts w:cstheme="minorHAnsi"/>
          <w:szCs w:val="20"/>
        </w:rPr>
        <w:t>Rhodé</w:t>
      </w:r>
      <w:proofErr w:type="spellEnd"/>
      <w:r w:rsidRPr="00D56BC1">
        <w:rPr>
          <w:rFonts w:cstheme="minorHAnsi"/>
          <w:szCs w:val="20"/>
        </w:rPr>
        <w:t xml:space="preserve"> Hartkamp</w:t>
      </w:r>
    </w:p>
    <w:p w14:paraId="32D07616" w14:textId="77777777" w:rsidR="00D56BC1" w:rsidRPr="00D56BC1" w:rsidRDefault="00D56BC1" w:rsidP="00BD3CD7">
      <w:pPr>
        <w:spacing w:after="0"/>
        <w:rPr>
          <w:rFonts w:cstheme="minorHAnsi"/>
          <w:b/>
          <w:szCs w:val="20"/>
        </w:rPr>
      </w:pPr>
    </w:p>
    <w:p w14:paraId="024EFA65" w14:textId="77777777" w:rsidR="00044D4E" w:rsidRPr="00D56BC1" w:rsidRDefault="00044D4E" w:rsidP="001B218D">
      <w:pPr>
        <w:rPr>
          <w:rFonts w:cstheme="minorHAnsi"/>
          <w:szCs w:val="20"/>
        </w:rPr>
      </w:pPr>
      <w:r w:rsidRPr="00D56BC1">
        <w:rPr>
          <w:rFonts w:cstheme="minorHAnsi"/>
          <w:szCs w:val="20"/>
          <w:u w:val="single"/>
        </w:rPr>
        <w:t>Heren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  <w:u w:val="single"/>
        </w:rPr>
        <w:t>Dames</w:t>
      </w:r>
    </w:p>
    <w:p w14:paraId="2AE8A459" w14:textId="77777777" w:rsidR="00044D4E" w:rsidRPr="00D56BC1" w:rsidRDefault="002E70EB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Joas Lagerweij</w:t>
      </w:r>
      <w:r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  <w:t>Mette Pit</w:t>
      </w:r>
    </w:p>
    <w:p w14:paraId="39F5B1E4" w14:textId="77777777" w:rsidR="00044D4E" w:rsidRPr="00D56BC1" w:rsidRDefault="00044D4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Robin van den Brink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proofErr w:type="spellStart"/>
      <w:r w:rsidRPr="00D56BC1">
        <w:rPr>
          <w:rFonts w:cstheme="minorHAnsi"/>
          <w:szCs w:val="20"/>
        </w:rPr>
        <w:t>Renee</w:t>
      </w:r>
      <w:proofErr w:type="spellEnd"/>
      <w:r w:rsidRPr="00D56BC1">
        <w:rPr>
          <w:rFonts w:cstheme="minorHAnsi"/>
          <w:szCs w:val="20"/>
        </w:rPr>
        <w:t xml:space="preserve"> Zegers</w:t>
      </w:r>
    </w:p>
    <w:p w14:paraId="21B65438" w14:textId="77777777" w:rsidR="00044D4E" w:rsidRPr="00D56BC1" w:rsidRDefault="002E70EB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Remco Franken</w:t>
      </w:r>
      <w:r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  <w:t>Maud Verhoeven</w:t>
      </w:r>
    </w:p>
    <w:p w14:paraId="6AC99A65" w14:textId="77777777" w:rsidR="00044D4E" w:rsidRPr="00D56BC1" w:rsidRDefault="00044D4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 xml:space="preserve">Rick van de </w:t>
      </w:r>
      <w:proofErr w:type="spellStart"/>
      <w:r w:rsidRPr="00D56BC1">
        <w:rPr>
          <w:rFonts w:cstheme="minorHAnsi"/>
          <w:szCs w:val="20"/>
        </w:rPr>
        <w:t>Burgt</w:t>
      </w:r>
      <w:proofErr w:type="spellEnd"/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proofErr w:type="spellStart"/>
      <w:r w:rsidRPr="00D56BC1">
        <w:rPr>
          <w:rFonts w:cstheme="minorHAnsi"/>
          <w:szCs w:val="20"/>
        </w:rPr>
        <w:t>Yndi</w:t>
      </w:r>
      <w:proofErr w:type="spellEnd"/>
      <w:r w:rsidRPr="00D56BC1">
        <w:rPr>
          <w:rFonts w:cstheme="minorHAnsi"/>
          <w:szCs w:val="20"/>
        </w:rPr>
        <w:t xml:space="preserve"> </w:t>
      </w:r>
      <w:proofErr w:type="spellStart"/>
      <w:r w:rsidRPr="00D56BC1">
        <w:rPr>
          <w:rFonts w:cstheme="minorHAnsi"/>
          <w:szCs w:val="20"/>
        </w:rPr>
        <w:t>Bettink</w:t>
      </w:r>
      <w:proofErr w:type="spellEnd"/>
    </w:p>
    <w:p w14:paraId="5334FB6B" w14:textId="77777777" w:rsidR="002E70EB" w:rsidRPr="00D56BC1" w:rsidRDefault="00044D4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>Fleur Balk</w:t>
      </w:r>
      <w:r w:rsidR="002E70EB" w:rsidRPr="00D56BC1">
        <w:rPr>
          <w:rFonts w:cstheme="minorHAnsi"/>
          <w:szCs w:val="20"/>
        </w:rPr>
        <w:tab/>
      </w:r>
      <w:r w:rsidR="002E70EB" w:rsidRPr="00D56BC1">
        <w:rPr>
          <w:rFonts w:cstheme="minorHAnsi"/>
          <w:szCs w:val="20"/>
        </w:rPr>
        <w:tab/>
      </w:r>
    </w:p>
    <w:p w14:paraId="329E12E9" w14:textId="77777777" w:rsidR="00044D4E" w:rsidRPr="00D56BC1" w:rsidRDefault="00044D4E" w:rsidP="00BD3CD7">
      <w:pPr>
        <w:spacing w:after="0"/>
        <w:rPr>
          <w:rFonts w:cstheme="minorHAnsi"/>
          <w:b/>
          <w:szCs w:val="20"/>
        </w:rPr>
      </w:pPr>
      <w:r w:rsidRPr="00D56BC1">
        <w:rPr>
          <w:rFonts w:cstheme="minorHAnsi"/>
          <w:b/>
          <w:szCs w:val="20"/>
        </w:rPr>
        <w:t>D4</w:t>
      </w:r>
    </w:p>
    <w:p w14:paraId="754842B8" w14:textId="77777777" w:rsidR="00D56BC1" w:rsidRDefault="00D56BC1" w:rsidP="00D56BC1">
      <w:pPr>
        <w:spacing w:after="0"/>
        <w:rPr>
          <w:rFonts w:cstheme="minorHAnsi"/>
          <w:szCs w:val="20"/>
        </w:rPr>
      </w:pPr>
    </w:p>
    <w:p w14:paraId="70347105" w14:textId="2984427D" w:rsidR="00D56BC1" w:rsidRPr="00D56BC1" w:rsidRDefault="00D56BC1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 xml:space="preserve">Trainers: Anke Schakel, Marieke van </w:t>
      </w:r>
      <w:proofErr w:type="spellStart"/>
      <w:r w:rsidRPr="00D56BC1">
        <w:rPr>
          <w:rFonts w:cstheme="minorHAnsi"/>
          <w:szCs w:val="20"/>
        </w:rPr>
        <w:t>Wikselaar</w:t>
      </w:r>
      <w:proofErr w:type="spellEnd"/>
      <w:r w:rsidRPr="00D56BC1">
        <w:rPr>
          <w:rFonts w:cstheme="minorHAnsi"/>
          <w:szCs w:val="20"/>
        </w:rPr>
        <w:t xml:space="preserve"> &amp; </w:t>
      </w:r>
      <w:r w:rsidR="005F52DE">
        <w:rPr>
          <w:rFonts w:cstheme="minorHAnsi"/>
        </w:rPr>
        <w:t>Diede Kieft</w:t>
      </w:r>
    </w:p>
    <w:p w14:paraId="26E0C77A" w14:textId="77777777" w:rsidR="00D56BC1" w:rsidRPr="00D56BC1" w:rsidRDefault="00D56BC1" w:rsidP="00044D4E">
      <w:pPr>
        <w:spacing w:after="0"/>
        <w:rPr>
          <w:rFonts w:cstheme="minorHAnsi"/>
          <w:szCs w:val="20"/>
          <w:u w:val="single"/>
        </w:rPr>
      </w:pPr>
    </w:p>
    <w:p w14:paraId="18515423" w14:textId="77777777" w:rsidR="00D56BC1" w:rsidRPr="00D56BC1" w:rsidRDefault="00044D4E" w:rsidP="00D56BC1">
      <w:pPr>
        <w:spacing w:after="0"/>
        <w:rPr>
          <w:rFonts w:cstheme="minorHAnsi"/>
          <w:szCs w:val="20"/>
          <w:u w:val="single"/>
        </w:rPr>
      </w:pPr>
      <w:r w:rsidRPr="00D56BC1">
        <w:rPr>
          <w:rFonts w:cstheme="minorHAnsi"/>
          <w:szCs w:val="20"/>
          <w:u w:val="single"/>
        </w:rPr>
        <w:t>Heren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  <w:u w:val="single"/>
        </w:rPr>
        <w:t>Dames</w:t>
      </w:r>
    </w:p>
    <w:p w14:paraId="03157AC4" w14:textId="77777777" w:rsidR="00044D4E" w:rsidRPr="00D56BC1" w:rsidRDefault="00044D4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 xml:space="preserve">Timo </w:t>
      </w:r>
      <w:proofErr w:type="spellStart"/>
      <w:r w:rsidR="002E70EB" w:rsidRPr="00D56BC1">
        <w:rPr>
          <w:rFonts w:cstheme="minorHAnsi"/>
          <w:szCs w:val="20"/>
        </w:rPr>
        <w:t>Ekk</w:t>
      </w:r>
      <w:proofErr w:type="spellEnd"/>
      <w:r w:rsidR="002E70EB" w:rsidRPr="00D56BC1">
        <w:rPr>
          <w:rFonts w:cstheme="minorHAnsi"/>
          <w:szCs w:val="20"/>
        </w:rPr>
        <w:tab/>
      </w:r>
      <w:r w:rsidR="002E70EB"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>Lauren van den Brink</w:t>
      </w:r>
    </w:p>
    <w:p w14:paraId="6A135F95" w14:textId="77777777" w:rsidR="00044D4E" w:rsidRPr="00D56BC1" w:rsidRDefault="002E70EB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Robin van Essen</w:t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  <w:t xml:space="preserve">Mirthe </w:t>
      </w:r>
      <w:proofErr w:type="spellStart"/>
      <w:r w:rsidR="00044D4E" w:rsidRPr="00D56BC1">
        <w:rPr>
          <w:rFonts w:cstheme="minorHAnsi"/>
          <w:szCs w:val="20"/>
        </w:rPr>
        <w:t>Sterkenburg</w:t>
      </w:r>
      <w:proofErr w:type="spellEnd"/>
    </w:p>
    <w:p w14:paraId="0446C1AF" w14:textId="77777777" w:rsidR="00044D4E" w:rsidRPr="00D56BC1" w:rsidRDefault="00044D4E" w:rsidP="00D56BC1">
      <w:pPr>
        <w:spacing w:after="0"/>
        <w:rPr>
          <w:rFonts w:cstheme="minorHAnsi"/>
          <w:szCs w:val="20"/>
        </w:rPr>
      </w:pPr>
      <w:proofErr w:type="spellStart"/>
      <w:r w:rsidRPr="00D56BC1">
        <w:rPr>
          <w:rFonts w:cstheme="minorHAnsi"/>
          <w:szCs w:val="20"/>
        </w:rPr>
        <w:t>Jochum</w:t>
      </w:r>
      <w:proofErr w:type="spellEnd"/>
      <w:r w:rsidRPr="00D56BC1">
        <w:rPr>
          <w:rFonts w:cstheme="minorHAnsi"/>
          <w:szCs w:val="20"/>
        </w:rPr>
        <w:t xml:space="preserve"> </w:t>
      </w:r>
      <w:proofErr w:type="spellStart"/>
      <w:r w:rsidRPr="00D56BC1">
        <w:rPr>
          <w:rFonts w:cstheme="minorHAnsi"/>
          <w:szCs w:val="20"/>
        </w:rPr>
        <w:t>Nollet</w:t>
      </w:r>
      <w:proofErr w:type="spellEnd"/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proofErr w:type="spellStart"/>
      <w:r w:rsidRPr="00D56BC1">
        <w:rPr>
          <w:rFonts w:cstheme="minorHAnsi"/>
          <w:szCs w:val="20"/>
        </w:rPr>
        <w:t>Aniek</w:t>
      </w:r>
      <w:proofErr w:type="spellEnd"/>
      <w:r w:rsidRPr="00D56BC1">
        <w:rPr>
          <w:rFonts w:cstheme="minorHAnsi"/>
          <w:szCs w:val="20"/>
        </w:rPr>
        <w:t xml:space="preserve"> van </w:t>
      </w:r>
      <w:proofErr w:type="spellStart"/>
      <w:r w:rsidRPr="00D56BC1">
        <w:rPr>
          <w:rFonts w:cstheme="minorHAnsi"/>
          <w:szCs w:val="20"/>
        </w:rPr>
        <w:t>Malenstijn</w:t>
      </w:r>
      <w:proofErr w:type="spellEnd"/>
    </w:p>
    <w:p w14:paraId="298105EE" w14:textId="77777777" w:rsidR="00044D4E" w:rsidRPr="00D56BC1" w:rsidRDefault="00044D4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>Fenne van de Wal</w:t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proofErr w:type="spellStart"/>
      <w:r w:rsidRPr="00D56BC1">
        <w:rPr>
          <w:rFonts w:cstheme="minorHAnsi"/>
          <w:szCs w:val="20"/>
        </w:rPr>
        <w:t>Evitha</w:t>
      </w:r>
      <w:proofErr w:type="spellEnd"/>
      <w:r w:rsidRPr="00D56BC1">
        <w:rPr>
          <w:rFonts w:cstheme="minorHAnsi"/>
          <w:szCs w:val="20"/>
        </w:rPr>
        <w:t xml:space="preserve"> Ploeg</w:t>
      </w:r>
    </w:p>
    <w:p w14:paraId="55CD4D82" w14:textId="77777777" w:rsidR="00044D4E" w:rsidRPr="00D56BC1" w:rsidRDefault="00D56BC1" w:rsidP="00D56BC1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aniel </w:t>
      </w:r>
      <w:proofErr w:type="spellStart"/>
      <w:r>
        <w:rPr>
          <w:rFonts w:cstheme="minorHAnsi"/>
          <w:szCs w:val="20"/>
        </w:rPr>
        <w:t>Dëij</w:t>
      </w:r>
      <w:proofErr w:type="spellEnd"/>
      <w:r w:rsidR="00B32865" w:rsidRPr="00D56BC1">
        <w:rPr>
          <w:rFonts w:cstheme="minorHAnsi"/>
          <w:szCs w:val="20"/>
        </w:rPr>
        <w:tab/>
      </w:r>
      <w:r w:rsidR="00B32865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</w:r>
      <w:r w:rsidR="00044D4E" w:rsidRPr="00D56BC1">
        <w:rPr>
          <w:rFonts w:cstheme="minorHAnsi"/>
          <w:szCs w:val="20"/>
        </w:rPr>
        <w:tab/>
        <w:t>Lianne Pater</w:t>
      </w:r>
    </w:p>
    <w:p w14:paraId="40234A18" w14:textId="77777777" w:rsidR="00044D4E" w:rsidRPr="00D56BC1" w:rsidRDefault="00044D4E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proofErr w:type="spellStart"/>
      <w:r w:rsidRPr="00D56BC1">
        <w:rPr>
          <w:rFonts w:cstheme="minorHAnsi"/>
          <w:szCs w:val="20"/>
        </w:rPr>
        <w:t>Rhode</w:t>
      </w:r>
      <w:proofErr w:type="spellEnd"/>
      <w:r w:rsidRPr="00D56BC1">
        <w:rPr>
          <w:rFonts w:cstheme="minorHAnsi"/>
          <w:szCs w:val="20"/>
        </w:rPr>
        <w:t xml:space="preserve"> van Maanen</w:t>
      </w:r>
    </w:p>
    <w:p w14:paraId="24DE5AB4" w14:textId="77777777" w:rsidR="00D56BC1" w:rsidRPr="00D56BC1" w:rsidRDefault="00B32865" w:rsidP="00D56BC1">
      <w:pPr>
        <w:spacing w:after="0"/>
        <w:rPr>
          <w:rFonts w:cstheme="minorHAnsi"/>
          <w:szCs w:val="20"/>
        </w:rPr>
      </w:pP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</w:r>
      <w:r w:rsidRPr="00D56BC1">
        <w:rPr>
          <w:rFonts w:cstheme="minorHAnsi"/>
          <w:szCs w:val="20"/>
        </w:rPr>
        <w:tab/>
        <w:t xml:space="preserve">Alma </w:t>
      </w:r>
      <w:proofErr w:type="spellStart"/>
      <w:r w:rsidRPr="00D56BC1">
        <w:rPr>
          <w:rFonts w:cstheme="minorHAnsi"/>
          <w:szCs w:val="20"/>
        </w:rPr>
        <w:t>Kassab</w:t>
      </w:r>
      <w:proofErr w:type="spellEnd"/>
    </w:p>
    <w:p w14:paraId="014A7905" w14:textId="77777777" w:rsidR="00044D4E" w:rsidRPr="00044D4E" w:rsidRDefault="00044D4E" w:rsidP="00D56BC1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E</w:t>
      </w:r>
      <w:r w:rsidRPr="00044D4E">
        <w:rPr>
          <w:rFonts w:cstheme="minorHAnsi"/>
          <w:b/>
          <w:sz w:val="24"/>
          <w:szCs w:val="24"/>
          <w:u w:val="single"/>
        </w:rPr>
        <w:t>-Jeugd</w:t>
      </w:r>
    </w:p>
    <w:p w14:paraId="21116F30" w14:textId="77777777" w:rsidR="00D56BC1" w:rsidRDefault="00D56BC1" w:rsidP="00D56BC1">
      <w:pPr>
        <w:spacing w:after="0"/>
        <w:rPr>
          <w:rFonts w:cstheme="minorHAnsi"/>
          <w:b/>
        </w:rPr>
      </w:pPr>
    </w:p>
    <w:p w14:paraId="34E34B06" w14:textId="77777777" w:rsidR="00044D4E" w:rsidRDefault="00755A07" w:rsidP="00D56BC1">
      <w:pPr>
        <w:spacing w:after="0"/>
        <w:rPr>
          <w:rFonts w:cstheme="minorHAnsi"/>
          <w:b/>
        </w:rPr>
      </w:pPr>
      <w:r w:rsidRPr="00755A07">
        <w:rPr>
          <w:rFonts w:cstheme="minorHAnsi"/>
          <w:b/>
        </w:rPr>
        <w:t>E1</w:t>
      </w:r>
    </w:p>
    <w:p w14:paraId="0EC1E835" w14:textId="77777777" w:rsidR="00D56BC1" w:rsidRDefault="00D56BC1" w:rsidP="00D56BC1">
      <w:pPr>
        <w:spacing w:after="0"/>
        <w:rPr>
          <w:rFonts w:cstheme="minorHAnsi"/>
          <w:b/>
        </w:rPr>
      </w:pPr>
    </w:p>
    <w:p w14:paraId="3FF5EBDE" w14:textId="77777777" w:rsidR="00D56BC1" w:rsidRPr="00D56BC1" w:rsidRDefault="00D56BC1" w:rsidP="00D56BC1">
      <w:pPr>
        <w:spacing w:after="0"/>
        <w:rPr>
          <w:rFonts w:cstheme="minorHAnsi"/>
        </w:rPr>
      </w:pPr>
      <w:r w:rsidRPr="00D56BC1">
        <w:rPr>
          <w:rFonts w:cstheme="minorHAnsi"/>
        </w:rPr>
        <w:t xml:space="preserve">Trainers: Marjan van den </w:t>
      </w:r>
      <w:proofErr w:type="spellStart"/>
      <w:r w:rsidRPr="00D56BC1">
        <w:rPr>
          <w:rFonts w:cstheme="minorHAnsi"/>
        </w:rPr>
        <w:t>Berkt</w:t>
      </w:r>
      <w:proofErr w:type="spellEnd"/>
      <w:r w:rsidRPr="00D56BC1">
        <w:rPr>
          <w:rFonts w:cstheme="minorHAnsi"/>
        </w:rPr>
        <w:t xml:space="preserve"> &amp; </w:t>
      </w:r>
      <w:proofErr w:type="spellStart"/>
      <w:r w:rsidRPr="00D56BC1">
        <w:rPr>
          <w:rFonts w:cstheme="minorHAnsi"/>
        </w:rPr>
        <w:t>Jessika</w:t>
      </w:r>
      <w:proofErr w:type="spellEnd"/>
      <w:r w:rsidRPr="00D56BC1">
        <w:rPr>
          <w:rFonts w:cstheme="minorHAnsi"/>
        </w:rPr>
        <w:t xml:space="preserve"> Boersbroek</w:t>
      </w:r>
    </w:p>
    <w:p w14:paraId="58668517" w14:textId="77777777" w:rsidR="00D56BC1" w:rsidRPr="00755A07" w:rsidRDefault="00D56BC1" w:rsidP="00D56BC1">
      <w:pPr>
        <w:spacing w:after="0"/>
        <w:rPr>
          <w:rFonts w:cstheme="minorHAnsi"/>
          <w:b/>
        </w:rPr>
      </w:pPr>
    </w:p>
    <w:p w14:paraId="700CB8FE" w14:textId="77777777" w:rsidR="00044D4E" w:rsidRPr="00BE6AC4" w:rsidRDefault="00BE6AC4" w:rsidP="00D56BC1">
      <w:pPr>
        <w:spacing w:after="0"/>
        <w:rPr>
          <w:rFonts w:cstheme="minorHAnsi"/>
          <w:u w:val="single"/>
        </w:rPr>
      </w:pPr>
      <w:r w:rsidRPr="00BE6AC4">
        <w:rPr>
          <w:rFonts w:cstheme="minorHAnsi"/>
          <w:u w:val="single"/>
        </w:rPr>
        <w:t>Heren</w:t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>
        <w:rPr>
          <w:rFonts w:cstheme="minorHAnsi"/>
          <w:u w:val="single"/>
        </w:rPr>
        <w:t>Dames</w:t>
      </w:r>
    </w:p>
    <w:p w14:paraId="3321C8DB" w14:textId="77777777" w:rsidR="00D56BC1" w:rsidRDefault="00D56BC1" w:rsidP="00D56BC1">
      <w:pPr>
        <w:spacing w:after="0"/>
        <w:rPr>
          <w:rFonts w:cstheme="minorHAnsi"/>
        </w:rPr>
      </w:pPr>
    </w:p>
    <w:p w14:paraId="322358A5" w14:textId="77777777" w:rsidR="00BE6AC4" w:rsidRDefault="00BE6AC4" w:rsidP="00D56BC1">
      <w:pPr>
        <w:spacing w:after="0"/>
        <w:rPr>
          <w:rFonts w:cstheme="minorHAnsi"/>
        </w:rPr>
      </w:pPr>
      <w:r>
        <w:rPr>
          <w:rFonts w:cstheme="minorHAnsi"/>
        </w:rPr>
        <w:t>Luuk van Veldhuiz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ot van Dijk</w:t>
      </w:r>
    </w:p>
    <w:p w14:paraId="110C78AD" w14:textId="77777777" w:rsidR="00BE6AC4" w:rsidRDefault="00BE6AC4" w:rsidP="00D56BC1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Ru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itselaar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Jonneke</w:t>
      </w:r>
      <w:proofErr w:type="spellEnd"/>
      <w:r>
        <w:rPr>
          <w:rFonts w:cstheme="minorHAnsi"/>
        </w:rPr>
        <w:t xml:space="preserve"> van de End</w:t>
      </w:r>
    </w:p>
    <w:p w14:paraId="267E4A4F" w14:textId="77777777" w:rsidR="00044D4E" w:rsidRDefault="00BE6AC4" w:rsidP="00D56BC1">
      <w:pPr>
        <w:spacing w:after="0"/>
        <w:rPr>
          <w:rFonts w:cstheme="minorHAnsi"/>
        </w:rPr>
      </w:pPr>
      <w:r>
        <w:rPr>
          <w:rFonts w:cstheme="minorHAnsi"/>
        </w:rPr>
        <w:t xml:space="preserve">Lars van den </w:t>
      </w:r>
      <w:proofErr w:type="spellStart"/>
      <w:r>
        <w:rPr>
          <w:rFonts w:cstheme="minorHAnsi"/>
        </w:rPr>
        <w:t>Berkt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rthe van de End</w:t>
      </w:r>
    </w:p>
    <w:p w14:paraId="55F57AC9" w14:textId="77777777" w:rsidR="00BE6AC4" w:rsidRDefault="00BE6AC4" w:rsidP="00D56BC1">
      <w:pPr>
        <w:spacing w:after="0"/>
        <w:rPr>
          <w:rFonts w:cstheme="minorHAnsi"/>
        </w:rPr>
      </w:pPr>
    </w:p>
    <w:p w14:paraId="457452CD" w14:textId="77777777" w:rsidR="00BE6AC4" w:rsidRDefault="00BE6AC4" w:rsidP="00D56BC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2</w:t>
      </w:r>
    </w:p>
    <w:p w14:paraId="1A995DE3" w14:textId="77777777" w:rsidR="00D56BC1" w:rsidRDefault="00D56BC1" w:rsidP="00D56BC1">
      <w:pPr>
        <w:spacing w:after="0"/>
        <w:rPr>
          <w:rFonts w:cstheme="minorHAnsi"/>
          <w:b/>
        </w:rPr>
      </w:pPr>
    </w:p>
    <w:p w14:paraId="08B39806" w14:textId="77777777" w:rsidR="00D56BC1" w:rsidRPr="00D56BC1" w:rsidRDefault="00D56BC1" w:rsidP="00D56BC1">
      <w:pPr>
        <w:spacing w:after="0"/>
        <w:rPr>
          <w:rFonts w:cstheme="minorHAnsi"/>
        </w:rPr>
      </w:pPr>
      <w:r w:rsidRPr="00D56BC1">
        <w:rPr>
          <w:rFonts w:cstheme="minorHAnsi"/>
        </w:rPr>
        <w:t xml:space="preserve">Trainers: Larissa Looyen, Lieke Kieft &amp; Marianne </w:t>
      </w:r>
      <w:proofErr w:type="spellStart"/>
      <w:r w:rsidRPr="00D56BC1">
        <w:rPr>
          <w:rFonts w:cstheme="minorHAnsi"/>
        </w:rPr>
        <w:t>Gorissen</w:t>
      </w:r>
      <w:proofErr w:type="spellEnd"/>
    </w:p>
    <w:p w14:paraId="6CDBC763" w14:textId="77777777" w:rsidR="00D56BC1" w:rsidRPr="00755A07" w:rsidRDefault="00D56BC1" w:rsidP="00D56BC1">
      <w:pPr>
        <w:spacing w:after="0"/>
        <w:rPr>
          <w:rFonts w:cstheme="minorHAnsi"/>
          <w:b/>
        </w:rPr>
      </w:pPr>
    </w:p>
    <w:p w14:paraId="467D1D6C" w14:textId="77777777" w:rsidR="00BE6AC4" w:rsidRPr="00BE6AC4" w:rsidRDefault="00BE6AC4" w:rsidP="00D56BC1">
      <w:pPr>
        <w:spacing w:after="0"/>
        <w:rPr>
          <w:rFonts w:cstheme="minorHAnsi"/>
          <w:u w:val="single"/>
        </w:rPr>
      </w:pPr>
      <w:r w:rsidRPr="00BE6AC4">
        <w:rPr>
          <w:rFonts w:cstheme="minorHAnsi"/>
          <w:u w:val="single"/>
        </w:rPr>
        <w:t>Heren</w:t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>
        <w:rPr>
          <w:rFonts w:cstheme="minorHAnsi"/>
          <w:u w:val="single"/>
        </w:rPr>
        <w:t>Dames</w:t>
      </w:r>
    </w:p>
    <w:p w14:paraId="48DE86D5" w14:textId="77777777" w:rsidR="00D56BC1" w:rsidRDefault="00D56BC1" w:rsidP="00D56BC1">
      <w:pPr>
        <w:spacing w:after="0"/>
        <w:rPr>
          <w:rFonts w:cstheme="minorHAnsi"/>
        </w:rPr>
      </w:pPr>
    </w:p>
    <w:p w14:paraId="1BE787FA" w14:textId="77777777" w:rsidR="00BE6AC4" w:rsidRDefault="00BE6AC4" w:rsidP="00D56BC1">
      <w:pPr>
        <w:spacing w:after="0"/>
        <w:rPr>
          <w:rFonts w:cstheme="minorHAnsi"/>
        </w:rPr>
      </w:pPr>
      <w:r>
        <w:rPr>
          <w:rFonts w:cstheme="minorHAnsi"/>
        </w:rPr>
        <w:t xml:space="preserve">Joep </w:t>
      </w:r>
      <w:proofErr w:type="spellStart"/>
      <w:r>
        <w:rPr>
          <w:rFonts w:cstheme="minorHAnsi"/>
        </w:rPr>
        <w:t>Bessele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anne </w:t>
      </w:r>
      <w:proofErr w:type="spellStart"/>
      <w:r>
        <w:rPr>
          <w:rFonts w:cstheme="minorHAnsi"/>
        </w:rPr>
        <w:t>Gorissen</w:t>
      </w:r>
      <w:proofErr w:type="spellEnd"/>
    </w:p>
    <w:p w14:paraId="1C583932" w14:textId="77777777" w:rsidR="00BE6AC4" w:rsidRDefault="00BE6AC4" w:rsidP="00D56BC1">
      <w:pPr>
        <w:spacing w:after="0"/>
        <w:rPr>
          <w:rFonts w:cstheme="minorHAnsi"/>
        </w:rPr>
      </w:pPr>
      <w:r w:rsidRPr="001812BE">
        <w:rPr>
          <w:rFonts w:cstheme="minorHAnsi"/>
        </w:rPr>
        <w:t>Tim Smits</w:t>
      </w:r>
      <w:r w:rsidR="001812BE" w:rsidRPr="001812B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Laura </w:t>
      </w:r>
      <w:proofErr w:type="spellStart"/>
      <w:r>
        <w:rPr>
          <w:rFonts w:cstheme="minorHAnsi"/>
        </w:rPr>
        <w:t>Haklander</w:t>
      </w:r>
      <w:proofErr w:type="spellEnd"/>
    </w:p>
    <w:p w14:paraId="7F96EF8D" w14:textId="77777777" w:rsidR="001812BE" w:rsidRDefault="00BE6AC4" w:rsidP="00D56BC1">
      <w:pPr>
        <w:spacing w:after="0"/>
        <w:rPr>
          <w:rFonts w:cstheme="minorHAnsi"/>
        </w:rPr>
      </w:pPr>
      <w:r>
        <w:rPr>
          <w:rFonts w:cstheme="minorHAnsi"/>
        </w:rPr>
        <w:t>Joas van Middendorp</w:t>
      </w:r>
      <w:r>
        <w:rPr>
          <w:rFonts w:cstheme="minorHAnsi"/>
        </w:rPr>
        <w:tab/>
      </w:r>
    </w:p>
    <w:p w14:paraId="5C7103DC" w14:textId="77777777" w:rsidR="00BE6AC4" w:rsidRDefault="001812BE" w:rsidP="00D56BC1">
      <w:pPr>
        <w:spacing w:after="0"/>
        <w:rPr>
          <w:rFonts w:cstheme="minorHAnsi"/>
        </w:rPr>
      </w:pPr>
      <w:r>
        <w:rPr>
          <w:rFonts w:cstheme="minorHAnsi"/>
        </w:rPr>
        <w:t>Ethan Kaptein</w:t>
      </w:r>
      <w:r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</w:p>
    <w:p w14:paraId="76ADF0B3" w14:textId="77777777" w:rsidR="00BE6AC4" w:rsidRDefault="00BE6AC4" w:rsidP="00D56BC1">
      <w:pPr>
        <w:spacing w:after="0"/>
        <w:rPr>
          <w:rFonts w:cstheme="minorHAnsi"/>
        </w:rPr>
      </w:pPr>
    </w:p>
    <w:p w14:paraId="09F804CF" w14:textId="77777777" w:rsidR="00D56BC1" w:rsidRDefault="00BE6AC4" w:rsidP="00D56BC1">
      <w:pPr>
        <w:spacing w:after="0"/>
        <w:rPr>
          <w:rFonts w:cstheme="minorHAnsi"/>
          <w:b/>
        </w:rPr>
      </w:pPr>
      <w:r w:rsidRPr="00BE6AC4">
        <w:rPr>
          <w:rFonts w:cstheme="minorHAnsi"/>
          <w:b/>
        </w:rPr>
        <w:t>E3</w:t>
      </w:r>
      <w:r>
        <w:rPr>
          <w:rFonts w:cstheme="minorHAnsi"/>
          <w:b/>
        </w:rPr>
        <w:tab/>
      </w:r>
    </w:p>
    <w:p w14:paraId="0ADD1D65" w14:textId="77777777" w:rsidR="00BE6AC4" w:rsidRDefault="00BE6AC4" w:rsidP="00D56BC1">
      <w:pPr>
        <w:spacing w:after="0"/>
        <w:rPr>
          <w:rFonts w:cstheme="minorHAnsi"/>
          <w:b/>
        </w:rPr>
      </w:pPr>
    </w:p>
    <w:p w14:paraId="5FBD54E6" w14:textId="1B275EF1" w:rsidR="00D56BC1" w:rsidRPr="00D56BC1" w:rsidRDefault="00D56BC1" w:rsidP="00D56BC1">
      <w:pPr>
        <w:spacing w:after="0"/>
        <w:rPr>
          <w:rFonts w:cstheme="minorHAnsi"/>
        </w:rPr>
      </w:pPr>
      <w:r w:rsidRPr="00D56BC1">
        <w:rPr>
          <w:rFonts w:cstheme="minorHAnsi"/>
        </w:rPr>
        <w:t xml:space="preserve">Trainers: Linda van Woudenberg &amp; </w:t>
      </w:r>
      <w:r w:rsidR="005F52DE">
        <w:rPr>
          <w:rFonts w:cstheme="minorHAnsi"/>
        </w:rPr>
        <w:t>Martijn van Beek</w:t>
      </w:r>
      <w:bookmarkStart w:id="0" w:name="_GoBack"/>
      <w:bookmarkEnd w:id="0"/>
    </w:p>
    <w:p w14:paraId="7D6EF802" w14:textId="77777777" w:rsidR="00D56BC1" w:rsidRPr="00BE6AC4" w:rsidRDefault="00D56BC1" w:rsidP="00D56BC1">
      <w:pPr>
        <w:spacing w:after="0"/>
        <w:rPr>
          <w:rFonts w:cstheme="minorHAnsi"/>
          <w:b/>
        </w:rPr>
      </w:pPr>
    </w:p>
    <w:p w14:paraId="252D599E" w14:textId="77777777" w:rsidR="00BE6AC4" w:rsidRPr="00BE6AC4" w:rsidRDefault="00BE6AC4" w:rsidP="00D56BC1">
      <w:pPr>
        <w:spacing w:after="0"/>
        <w:rPr>
          <w:rFonts w:cstheme="minorHAnsi"/>
          <w:u w:val="single"/>
        </w:rPr>
      </w:pPr>
      <w:r w:rsidRPr="00BE6AC4">
        <w:rPr>
          <w:rFonts w:cstheme="minorHAnsi"/>
          <w:u w:val="single"/>
        </w:rPr>
        <w:t>Heren</w:t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>
        <w:rPr>
          <w:rFonts w:cstheme="minorHAnsi"/>
          <w:u w:val="single"/>
        </w:rPr>
        <w:t>Dames</w:t>
      </w:r>
    </w:p>
    <w:p w14:paraId="57D3C3A9" w14:textId="77777777" w:rsidR="00D56BC1" w:rsidRDefault="00D56BC1" w:rsidP="00D56BC1">
      <w:pPr>
        <w:spacing w:after="0"/>
        <w:rPr>
          <w:rFonts w:cstheme="minorHAnsi"/>
        </w:rPr>
      </w:pPr>
    </w:p>
    <w:p w14:paraId="72060C40" w14:textId="77777777" w:rsidR="00BE6AC4" w:rsidRDefault="00BE6AC4" w:rsidP="00D56BC1">
      <w:pPr>
        <w:spacing w:after="0"/>
        <w:rPr>
          <w:rFonts w:cstheme="minorHAnsi"/>
        </w:rPr>
      </w:pPr>
      <w:r>
        <w:rPr>
          <w:rFonts w:cstheme="minorHAnsi"/>
        </w:rPr>
        <w:t>Luke Roggeve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amar de Rooij</w:t>
      </w:r>
    </w:p>
    <w:p w14:paraId="6D10D5A1" w14:textId="77777777" w:rsidR="00BE6AC4" w:rsidRDefault="00BE6AC4" w:rsidP="00D56BC1">
      <w:pPr>
        <w:spacing w:after="0"/>
        <w:rPr>
          <w:rFonts w:cstheme="minorHAnsi"/>
        </w:rPr>
      </w:pPr>
      <w:r>
        <w:rPr>
          <w:rFonts w:cstheme="minorHAnsi"/>
        </w:rPr>
        <w:t>Huub van Woudenber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abella de Graaf</w:t>
      </w:r>
    </w:p>
    <w:p w14:paraId="39E06E5C" w14:textId="77777777" w:rsidR="00BE6AC4" w:rsidRDefault="00BE6AC4" w:rsidP="00D56BC1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Jaran</w:t>
      </w:r>
      <w:proofErr w:type="spellEnd"/>
      <w:r>
        <w:rPr>
          <w:rFonts w:cstheme="minorHAnsi"/>
        </w:rPr>
        <w:t xml:space="preserve"> van Beek</w:t>
      </w:r>
    </w:p>
    <w:p w14:paraId="71F69669" w14:textId="77777777" w:rsidR="00BE6AC4" w:rsidRDefault="00BE6AC4" w:rsidP="00D56BC1">
      <w:pPr>
        <w:spacing w:after="0"/>
        <w:rPr>
          <w:rFonts w:cstheme="minorHAnsi"/>
        </w:rPr>
      </w:pPr>
      <w:r>
        <w:rPr>
          <w:rFonts w:cstheme="minorHAnsi"/>
        </w:rPr>
        <w:t>Sebastian Vink</w:t>
      </w:r>
    </w:p>
    <w:p w14:paraId="1BF535EE" w14:textId="77777777" w:rsidR="00BE6AC4" w:rsidRDefault="00BE6AC4" w:rsidP="00D56BC1">
      <w:pPr>
        <w:spacing w:after="0"/>
        <w:rPr>
          <w:rFonts w:cstheme="minorHAnsi"/>
        </w:rPr>
      </w:pPr>
    </w:p>
    <w:p w14:paraId="2922A1A3" w14:textId="77777777" w:rsidR="00BE6AC4" w:rsidRDefault="00BE6AC4" w:rsidP="00D56BC1">
      <w:pPr>
        <w:spacing w:after="0"/>
        <w:rPr>
          <w:rFonts w:cstheme="minorHAnsi"/>
          <w:b/>
        </w:rPr>
      </w:pPr>
      <w:r w:rsidRPr="00BE6AC4">
        <w:rPr>
          <w:rFonts w:cstheme="minorHAnsi"/>
          <w:b/>
        </w:rPr>
        <w:t>E4</w:t>
      </w:r>
    </w:p>
    <w:p w14:paraId="309FAA34" w14:textId="77777777" w:rsidR="00D56BC1" w:rsidRDefault="00D56BC1" w:rsidP="00D56BC1">
      <w:pPr>
        <w:spacing w:after="0"/>
        <w:rPr>
          <w:rFonts w:cstheme="minorHAnsi"/>
          <w:b/>
        </w:rPr>
      </w:pPr>
    </w:p>
    <w:p w14:paraId="78516B5F" w14:textId="77777777" w:rsidR="00D56BC1" w:rsidRPr="00D56BC1" w:rsidRDefault="00D56BC1" w:rsidP="00D56BC1">
      <w:pPr>
        <w:spacing w:after="0"/>
        <w:rPr>
          <w:rFonts w:cstheme="minorHAnsi"/>
        </w:rPr>
      </w:pPr>
      <w:r w:rsidRPr="00D56BC1">
        <w:rPr>
          <w:rFonts w:cstheme="minorHAnsi"/>
        </w:rPr>
        <w:t>Trainers: Jolien Borkent &amp; Simon Francke</w:t>
      </w:r>
    </w:p>
    <w:p w14:paraId="66911D96" w14:textId="77777777" w:rsidR="00D56BC1" w:rsidRPr="00BE6AC4" w:rsidRDefault="00D56BC1" w:rsidP="00D56BC1">
      <w:pPr>
        <w:spacing w:after="0"/>
        <w:rPr>
          <w:rFonts w:cstheme="minorHAnsi"/>
          <w:b/>
        </w:rPr>
      </w:pPr>
    </w:p>
    <w:p w14:paraId="6828E9EB" w14:textId="77777777" w:rsidR="00BE6AC4" w:rsidRPr="00BE6AC4" w:rsidRDefault="00BE6AC4" w:rsidP="00D56BC1">
      <w:pPr>
        <w:spacing w:after="0"/>
        <w:rPr>
          <w:rFonts w:cstheme="minorHAnsi"/>
          <w:u w:val="single"/>
        </w:rPr>
      </w:pPr>
      <w:r w:rsidRPr="00BE6AC4">
        <w:rPr>
          <w:rFonts w:cstheme="minorHAnsi"/>
          <w:u w:val="single"/>
        </w:rPr>
        <w:t>Heren</w:t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>
        <w:rPr>
          <w:rFonts w:cstheme="minorHAnsi"/>
          <w:u w:val="single"/>
        </w:rPr>
        <w:t>Dames</w:t>
      </w:r>
    </w:p>
    <w:p w14:paraId="04A2C1D4" w14:textId="77777777" w:rsidR="00D56BC1" w:rsidRDefault="00D56BC1" w:rsidP="00D56BC1">
      <w:pPr>
        <w:spacing w:after="0"/>
        <w:rPr>
          <w:rFonts w:cstheme="minorHAnsi"/>
        </w:rPr>
      </w:pPr>
    </w:p>
    <w:p w14:paraId="72F2933E" w14:textId="77777777" w:rsidR="00BE6AC4" w:rsidRDefault="001812BE" w:rsidP="00D56BC1">
      <w:pPr>
        <w:spacing w:after="0"/>
        <w:rPr>
          <w:rFonts w:cstheme="minorHAnsi"/>
        </w:rPr>
      </w:pPr>
      <w:r>
        <w:rPr>
          <w:rFonts w:cstheme="minorHAnsi"/>
        </w:rPr>
        <w:t>Milan van der Aa</w:t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>
        <w:rPr>
          <w:rFonts w:cstheme="minorHAnsi"/>
        </w:rPr>
        <w:tab/>
      </w:r>
      <w:r w:rsidR="00BE6AC4">
        <w:rPr>
          <w:rFonts w:cstheme="minorHAnsi"/>
        </w:rPr>
        <w:tab/>
        <w:t>Mirthe Borkent</w:t>
      </w:r>
    </w:p>
    <w:p w14:paraId="5F079853" w14:textId="77777777" w:rsidR="00BE6AC4" w:rsidRDefault="00BE6AC4" w:rsidP="00D56BC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812BE">
        <w:rPr>
          <w:rFonts w:cstheme="minorHAnsi"/>
        </w:rPr>
        <w:tab/>
      </w:r>
      <w:r w:rsidR="001812BE">
        <w:rPr>
          <w:rFonts w:cstheme="minorHAnsi"/>
        </w:rPr>
        <w:tab/>
      </w:r>
      <w:r w:rsidR="001812BE">
        <w:rPr>
          <w:rFonts w:cstheme="minorHAnsi"/>
        </w:rPr>
        <w:tab/>
      </w:r>
      <w:r>
        <w:rPr>
          <w:rFonts w:cstheme="minorHAnsi"/>
        </w:rPr>
        <w:tab/>
        <w:t>Rosanne Pater</w:t>
      </w:r>
    </w:p>
    <w:p w14:paraId="416B8A15" w14:textId="77777777" w:rsidR="00BE6AC4" w:rsidRDefault="00E90377" w:rsidP="00D56BC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  <w:t>Robin van de Beek</w:t>
      </w:r>
    </w:p>
    <w:p w14:paraId="559D30FA" w14:textId="77777777" w:rsidR="00BE6AC4" w:rsidRDefault="00BE6AC4" w:rsidP="00D56BC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La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sab</w:t>
      </w:r>
      <w:proofErr w:type="spellEnd"/>
    </w:p>
    <w:p w14:paraId="0A6CCF80" w14:textId="77777777" w:rsidR="00142CE8" w:rsidRDefault="00142CE8" w:rsidP="00D56BC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nke</w:t>
      </w:r>
      <w:proofErr w:type="spellEnd"/>
      <w:r>
        <w:rPr>
          <w:rFonts w:cstheme="minorHAnsi"/>
        </w:rPr>
        <w:t xml:space="preserve"> van Klompenburg</w:t>
      </w:r>
    </w:p>
    <w:p w14:paraId="0B610B77" w14:textId="77777777" w:rsidR="00BE6AC4" w:rsidRDefault="00BE6AC4" w:rsidP="001B218D">
      <w:pPr>
        <w:rPr>
          <w:rFonts w:cstheme="minorHAnsi"/>
        </w:rPr>
      </w:pPr>
    </w:p>
    <w:p w14:paraId="25017CEB" w14:textId="77777777" w:rsidR="00D56BC1" w:rsidRDefault="00D56BC1" w:rsidP="00BE6AC4">
      <w:pPr>
        <w:rPr>
          <w:rFonts w:cstheme="minorHAnsi"/>
        </w:rPr>
      </w:pPr>
    </w:p>
    <w:p w14:paraId="45220F0C" w14:textId="77777777" w:rsidR="00BE6AC4" w:rsidRPr="00044D4E" w:rsidRDefault="00BE6AC4" w:rsidP="00D56BC1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F</w:t>
      </w:r>
      <w:r w:rsidRPr="00044D4E">
        <w:rPr>
          <w:rFonts w:cstheme="minorHAnsi"/>
          <w:b/>
          <w:sz w:val="24"/>
          <w:szCs w:val="24"/>
          <w:u w:val="single"/>
        </w:rPr>
        <w:t>-Jeugd</w:t>
      </w:r>
    </w:p>
    <w:p w14:paraId="46A82ABB" w14:textId="77777777" w:rsidR="002044D9" w:rsidRDefault="002044D9" w:rsidP="002044D9">
      <w:r>
        <w:t>Bij aanvang van de competitie zal er een splitsing gemaakt worden in een F1 en F2.</w:t>
      </w:r>
    </w:p>
    <w:p w14:paraId="3C7C2CF0" w14:textId="77777777" w:rsidR="00BE6AC4" w:rsidRDefault="00BE6AC4" w:rsidP="00D56BC1">
      <w:pPr>
        <w:spacing w:after="0"/>
        <w:rPr>
          <w:rFonts w:cstheme="minorHAnsi"/>
          <w:u w:val="single"/>
        </w:rPr>
      </w:pPr>
    </w:p>
    <w:p w14:paraId="02D4C756" w14:textId="77777777" w:rsidR="00D56BC1" w:rsidRPr="00D56BC1" w:rsidRDefault="00D56BC1" w:rsidP="00D56BC1">
      <w:pPr>
        <w:spacing w:after="0"/>
        <w:rPr>
          <w:rFonts w:cstheme="minorHAnsi"/>
        </w:rPr>
      </w:pPr>
      <w:r w:rsidRPr="00D56BC1">
        <w:rPr>
          <w:rFonts w:cstheme="minorHAnsi"/>
        </w:rPr>
        <w:t xml:space="preserve">Trainers: Rachel Evers, Naomi Hoogenraad, David Hoogenraad, Lianne de Weerd, </w:t>
      </w:r>
      <w:proofErr w:type="spellStart"/>
      <w:r w:rsidRPr="00D56BC1">
        <w:rPr>
          <w:rFonts w:cstheme="minorHAnsi"/>
        </w:rPr>
        <w:t>Tianne</w:t>
      </w:r>
      <w:proofErr w:type="spellEnd"/>
      <w:r w:rsidRPr="00D56BC1">
        <w:rPr>
          <w:rFonts w:cstheme="minorHAnsi"/>
        </w:rPr>
        <w:t xml:space="preserve"> van Woudenberg</w:t>
      </w:r>
    </w:p>
    <w:p w14:paraId="37EFE10B" w14:textId="77777777" w:rsidR="00D56BC1" w:rsidRDefault="00D56BC1" w:rsidP="00D56BC1">
      <w:pPr>
        <w:spacing w:after="0"/>
        <w:rPr>
          <w:rFonts w:cstheme="minorHAnsi"/>
          <w:u w:val="single"/>
        </w:rPr>
      </w:pPr>
    </w:p>
    <w:p w14:paraId="089942B0" w14:textId="77777777" w:rsidR="00BE6AC4" w:rsidRPr="00BE6AC4" w:rsidRDefault="00BE6AC4" w:rsidP="00D56BC1">
      <w:pPr>
        <w:spacing w:after="0"/>
        <w:rPr>
          <w:rFonts w:cstheme="minorHAnsi"/>
          <w:u w:val="single"/>
        </w:rPr>
      </w:pPr>
      <w:r w:rsidRPr="00BE6AC4">
        <w:rPr>
          <w:rFonts w:cstheme="minorHAnsi"/>
          <w:u w:val="single"/>
        </w:rPr>
        <w:t>Heren</w:t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 w:rsidRPr="00BE6AC4">
        <w:rPr>
          <w:rFonts w:cstheme="minorHAnsi"/>
        </w:rPr>
        <w:tab/>
      </w:r>
      <w:r>
        <w:rPr>
          <w:rFonts w:cstheme="minorHAnsi"/>
          <w:u w:val="single"/>
        </w:rPr>
        <w:t>Dames</w:t>
      </w:r>
    </w:p>
    <w:p w14:paraId="7A9FFC54" w14:textId="77777777" w:rsidR="00D56BC1" w:rsidRDefault="00D56BC1" w:rsidP="00D56BC1">
      <w:pPr>
        <w:spacing w:after="0"/>
        <w:rPr>
          <w:rFonts w:cstheme="minorHAnsi"/>
        </w:rPr>
      </w:pPr>
    </w:p>
    <w:p w14:paraId="66A00AAA" w14:textId="77777777" w:rsidR="00BE6AC4" w:rsidRDefault="00BE6AC4" w:rsidP="00D56BC1">
      <w:pPr>
        <w:spacing w:after="0"/>
        <w:rPr>
          <w:rFonts w:cstheme="minorHAnsi"/>
        </w:rPr>
      </w:pPr>
      <w:r>
        <w:rPr>
          <w:rFonts w:cstheme="minorHAnsi"/>
        </w:rPr>
        <w:t>Jasper de Ruij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Yara Vermeulen</w:t>
      </w:r>
    </w:p>
    <w:p w14:paraId="24C6082E" w14:textId="77777777" w:rsidR="00BE6AC4" w:rsidRDefault="0010251B" w:rsidP="00D56BC1">
      <w:pPr>
        <w:spacing w:after="0"/>
        <w:rPr>
          <w:rFonts w:cstheme="minorHAnsi"/>
        </w:rPr>
      </w:pPr>
      <w:r>
        <w:rPr>
          <w:rFonts w:cstheme="minorHAnsi"/>
        </w:rPr>
        <w:t xml:space="preserve">Mark </w:t>
      </w:r>
      <w:proofErr w:type="spellStart"/>
      <w:r>
        <w:rPr>
          <w:rFonts w:cstheme="minorHAnsi"/>
        </w:rPr>
        <w:t>Gorissen</w:t>
      </w:r>
      <w:proofErr w:type="spellEnd"/>
      <w:r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  <w:t>Anne-</w:t>
      </w:r>
      <w:proofErr w:type="spellStart"/>
      <w:r w:rsidR="00BE6AC4">
        <w:rPr>
          <w:rFonts w:cstheme="minorHAnsi"/>
        </w:rPr>
        <w:t>Lize</w:t>
      </w:r>
      <w:proofErr w:type="spellEnd"/>
      <w:r w:rsidR="00BE6AC4">
        <w:rPr>
          <w:rFonts w:cstheme="minorHAnsi"/>
        </w:rPr>
        <w:t xml:space="preserve"> Smits</w:t>
      </w:r>
    </w:p>
    <w:p w14:paraId="5C34A02E" w14:textId="77777777" w:rsidR="00BE6AC4" w:rsidRDefault="0010251B" w:rsidP="00D56BC1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Ticho</w:t>
      </w:r>
      <w:proofErr w:type="spellEnd"/>
      <w:r>
        <w:rPr>
          <w:rFonts w:cstheme="minorHAnsi"/>
        </w:rPr>
        <w:t xml:space="preserve"> Boekhout</w:t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</w:r>
      <w:r w:rsidR="00BE6AC4">
        <w:rPr>
          <w:rFonts w:cstheme="minorHAnsi"/>
        </w:rPr>
        <w:tab/>
        <w:t>Demi van Diepen</w:t>
      </w:r>
    </w:p>
    <w:p w14:paraId="69F1EBE3" w14:textId="77777777" w:rsidR="001812BE" w:rsidRDefault="001812BE" w:rsidP="00D56BC1">
      <w:pPr>
        <w:spacing w:after="0"/>
        <w:rPr>
          <w:rFonts w:cstheme="minorHAnsi"/>
        </w:rPr>
      </w:pPr>
      <w:r>
        <w:rPr>
          <w:rFonts w:cstheme="minorHAnsi"/>
        </w:rPr>
        <w:t xml:space="preserve">Seth </w:t>
      </w:r>
      <w:proofErr w:type="spellStart"/>
      <w:r>
        <w:rPr>
          <w:rFonts w:cstheme="minorHAnsi"/>
        </w:rPr>
        <w:t>Stitselaa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2491F">
        <w:rPr>
          <w:rFonts w:cstheme="minorHAnsi"/>
        </w:rPr>
        <w:tab/>
      </w:r>
      <w:r w:rsidR="0072491F">
        <w:rPr>
          <w:rFonts w:cstheme="minorHAnsi"/>
        </w:rPr>
        <w:tab/>
        <w:t>Sanne Klame</w:t>
      </w:r>
      <w:r w:rsidR="00BE6AC4">
        <w:rPr>
          <w:rFonts w:cstheme="minorHAnsi"/>
        </w:rPr>
        <w:t>r</w:t>
      </w:r>
    </w:p>
    <w:p w14:paraId="00F341E1" w14:textId="77777777" w:rsidR="00BE6AC4" w:rsidRDefault="001812BE" w:rsidP="00D56BC1">
      <w:pPr>
        <w:spacing w:after="0"/>
        <w:rPr>
          <w:rFonts w:cstheme="minorHAnsi"/>
        </w:rPr>
      </w:pPr>
      <w:r>
        <w:rPr>
          <w:rFonts w:cstheme="minorHAnsi"/>
        </w:rPr>
        <w:t>Rens van Veldhuiz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E6AC4">
        <w:rPr>
          <w:rFonts w:cstheme="minorHAnsi"/>
        </w:rPr>
        <w:t>Fiene Scheele</w:t>
      </w:r>
    </w:p>
    <w:p w14:paraId="0F33031F" w14:textId="77777777" w:rsidR="00BE6AC4" w:rsidRDefault="00BE6AC4" w:rsidP="00D56BC1">
      <w:pPr>
        <w:spacing w:after="0"/>
        <w:ind w:left="4248" w:firstLine="708"/>
        <w:rPr>
          <w:rFonts w:cstheme="minorHAnsi"/>
        </w:rPr>
      </w:pPr>
      <w:r>
        <w:rPr>
          <w:rFonts w:cstheme="minorHAnsi"/>
        </w:rPr>
        <w:t xml:space="preserve">Anouk </w:t>
      </w:r>
      <w:proofErr w:type="spellStart"/>
      <w:r>
        <w:rPr>
          <w:rFonts w:cstheme="minorHAnsi"/>
        </w:rPr>
        <w:t>Haklander</w:t>
      </w:r>
      <w:proofErr w:type="spellEnd"/>
    </w:p>
    <w:p w14:paraId="330B8073" w14:textId="77777777" w:rsidR="00BE6AC4" w:rsidRDefault="00D56BC1" w:rsidP="00D56BC1">
      <w:pPr>
        <w:spacing w:after="0"/>
        <w:ind w:left="4248" w:firstLine="708"/>
        <w:rPr>
          <w:rFonts w:cstheme="minorHAnsi"/>
        </w:rPr>
      </w:pPr>
      <w:r>
        <w:rPr>
          <w:rFonts w:cstheme="minorHAnsi"/>
        </w:rPr>
        <w:t>Roos Hofstede</w:t>
      </w:r>
    </w:p>
    <w:p w14:paraId="5B4B85FE" w14:textId="77777777" w:rsidR="001B218D" w:rsidRPr="00D56BC1" w:rsidRDefault="00D56BC1" w:rsidP="00D56BC1">
      <w:pPr>
        <w:spacing w:after="0"/>
      </w:pPr>
      <w:r w:rsidRPr="00D56BC1">
        <w:t>Alleen t</w:t>
      </w:r>
      <w:r w:rsidR="00BE6AC4" w:rsidRPr="00D56BC1">
        <w:t>rainen:</w:t>
      </w:r>
      <w:r w:rsidRPr="00D56BC1">
        <w:t xml:space="preserve"> </w:t>
      </w:r>
      <w:proofErr w:type="spellStart"/>
      <w:r w:rsidRPr="00D56BC1">
        <w:t>Lieva</w:t>
      </w:r>
      <w:proofErr w:type="spellEnd"/>
      <w:r w:rsidRPr="00D56BC1">
        <w:t xml:space="preserve"> </w:t>
      </w:r>
      <w:proofErr w:type="spellStart"/>
      <w:r w:rsidRPr="00D56BC1">
        <w:t>Kluiter</w:t>
      </w:r>
      <w:proofErr w:type="spellEnd"/>
      <w:r w:rsidRPr="00D56BC1">
        <w:t>, Fien van de Heg</w:t>
      </w:r>
    </w:p>
    <w:p w14:paraId="7B604B08" w14:textId="77777777" w:rsidR="00BE6AC4" w:rsidRDefault="00BE6AC4"/>
    <w:sectPr w:rsidR="00BE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8D"/>
    <w:rsid w:val="00044D4E"/>
    <w:rsid w:val="0010251B"/>
    <w:rsid w:val="00142CE8"/>
    <w:rsid w:val="00153D66"/>
    <w:rsid w:val="001812BE"/>
    <w:rsid w:val="001B218D"/>
    <w:rsid w:val="002044D9"/>
    <w:rsid w:val="002E70EB"/>
    <w:rsid w:val="00382759"/>
    <w:rsid w:val="003B45AD"/>
    <w:rsid w:val="005F52DE"/>
    <w:rsid w:val="00667026"/>
    <w:rsid w:val="00691618"/>
    <w:rsid w:val="006F4EF2"/>
    <w:rsid w:val="0072491F"/>
    <w:rsid w:val="00755A07"/>
    <w:rsid w:val="008A744D"/>
    <w:rsid w:val="0093254A"/>
    <w:rsid w:val="00B32865"/>
    <w:rsid w:val="00BD3CD7"/>
    <w:rsid w:val="00BE3075"/>
    <w:rsid w:val="00BE6AC4"/>
    <w:rsid w:val="00C07624"/>
    <w:rsid w:val="00C4392D"/>
    <w:rsid w:val="00D56BC1"/>
    <w:rsid w:val="00E90377"/>
    <w:rsid w:val="00F5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D579"/>
  <w15:chartTrackingRefBased/>
  <w15:docId w15:val="{DD42C196-227A-4563-A75E-74CFCD3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492D-1A68-4CFF-B994-A9607EA4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Ike</dc:creator>
  <cp:keywords/>
  <dc:description/>
  <cp:lastModifiedBy>Else de Vries</cp:lastModifiedBy>
  <cp:revision>2</cp:revision>
  <dcterms:created xsi:type="dcterms:W3CDTF">2019-06-15T11:22:00Z</dcterms:created>
  <dcterms:modified xsi:type="dcterms:W3CDTF">2019-06-15T11:22:00Z</dcterms:modified>
</cp:coreProperties>
</file>